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2F3" w:rsidRPr="00E542F3" w:rsidRDefault="00E542F3">
      <w:pPr>
        <w:rPr>
          <w:rFonts w:cs="Arial"/>
          <w:lang w:val="de-DE"/>
        </w:rPr>
      </w:pPr>
    </w:p>
    <w:p w:rsidR="00E542F3" w:rsidRDefault="00E542F3">
      <w:pPr>
        <w:rPr>
          <w:rFonts w:cs="Arial"/>
          <w:lang w:val="de-DE"/>
        </w:rPr>
      </w:pPr>
    </w:p>
    <w:p w:rsidR="00E542F3" w:rsidRDefault="00E542F3" w:rsidP="00BA3524">
      <w:pPr>
        <w:tabs>
          <w:tab w:val="left" w:pos="4125"/>
        </w:tabs>
        <w:rPr>
          <w:rFonts w:cs="Arial"/>
          <w:lang w:val="de-DE"/>
        </w:rPr>
      </w:pPr>
    </w:p>
    <w:p w:rsidR="00E542F3" w:rsidRPr="00A160D3" w:rsidRDefault="00B708F2" w:rsidP="00B708F2">
      <w:pPr>
        <w:jc w:val="center"/>
        <w:rPr>
          <w:rFonts w:cs="Arial"/>
          <w:b/>
          <w:sz w:val="48"/>
          <w:szCs w:val="48"/>
          <w:lang w:val="de-DE"/>
        </w:rPr>
      </w:pPr>
      <w:r>
        <w:rPr>
          <w:rFonts w:cs="Arial"/>
          <w:b/>
          <w:sz w:val="48"/>
          <w:szCs w:val="48"/>
          <w:lang w:val="de-DE"/>
        </w:rPr>
        <w:t>DIPLOM</w:t>
      </w:r>
      <w:r w:rsidR="00E542F3" w:rsidRPr="00A160D3">
        <w:rPr>
          <w:rFonts w:cs="Arial"/>
          <w:b/>
          <w:sz w:val="48"/>
          <w:szCs w:val="48"/>
          <w:lang w:val="de-DE"/>
        </w:rPr>
        <w:t>ARBEIT</w:t>
      </w:r>
    </w:p>
    <w:p w:rsidR="00E542F3" w:rsidRDefault="00E542F3">
      <w:pPr>
        <w:rPr>
          <w:rFonts w:cs="Arial"/>
          <w:lang w:val="de-DE"/>
        </w:rPr>
      </w:pPr>
    </w:p>
    <w:p w:rsidR="00E542F3" w:rsidRDefault="00E542F3">
      <w:pPr>
        <w:rPr>
          <w:rFonts w:cs="Arial"/>
          <w:lang w:val="de-DE"/>
        </w:rPr>
      </w:pPr>
    </w:p>
    <w:p w:rsidR="00E542F3" w:rsidRPr="00A160D3" w:rsidRDefault="00301739" w:rsidP="009C1B6A">
      <w:pPr>
        <w:jc w:val="center"/>
        <w:rPr>
          <w:rFonts w:cs="Arial"/>
          <w:b/>
          <w:sz w:val="40"/>
          <w:szCs w:val="40"/>
          <w:lang w:val="de-DE"/>
        </w:rPr>
      </w:pPr>
      <w:r>
        <w:rPr>
          <w:rFonts w:cs="Arial"/>
          <w:b/>
          <w:sz w:val="40"/>
          <w:szCs w:val="40"/>
          <w:lang w:val="de-DE"/>
        </w:rPr>
        <w:t>Digital Salzburg</w:t>
      </w:r>
      <w:r w:rsidR="00720E19">
        <w:rPr>
          <w:rFonts w:cs="Arial"/>
          <w:b/>
          <w:sz w:val="40"/>
          <w:szCs w:val="40"/>
          <w:lang w:val="de-DE"/>
        </w:rPr>
        <w:t xml:space="preserve"> – </w:t>
      </w:r>
      <w:r w:rsidR="00720E19">
        <w:rPr>
          <w:rFonts w:cs="Arial"/>
          <w:b/>
          <w:sz w:val="40"/>
          <w:szCs w:val="40"/>
          <w:lang w:val="de-DE"/>
        </w:rPr>
        <w:br/>
        <w:t>Informationsverarbeitung für eine Datenbrille</w:t>
      </w:r>
    </w:p>
    <w:p w:rsidR="003F3BCE" w:rsidRPr="00F85E66" w:rsidRDefault="008C14E3">
      <w:pPr>
        <w:rPr>
          <w:rFonts w:cs="Arial"/>
          <w:i/>
          <w:sz w:val="18"/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29275" cy="4229100"/>
            <wp:effectExtent l="0" t="0" r="9525" b="0"/>
            <wp:wrapSquare wrapText="bothSides"/>
            <wp:docPr id="2" name="Picture 2" descr="2014-05-13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4-05-13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BCE" w:rsidRDefault="003F3BCE">
      <w:pPr>
        <w:rPr>
          <w:rFonts w:cs="Arial"/>
          <w:lang w:val="de-DE"/>
        </w:rPr>
      </w:pPr>
    </w:p>
    <w:p w:rsidR="0037672C" w:rsidRDefault="0037672C" w:rsidP="0037672C">
      <w:pPr>
        <w:tabs>
          <w:tab w:val="left" w:pos="5040"/>
        </w:tabs>
        <w:rPr>
          <w:rFonts w:cs="Arial"/>
          <w:i/>
          <w:color w:val="BFBFBF"/>
          <w:lang w:val="de-DE"/>
        </w:rPr>
      </w:pPr>
      <w:r>
        <w:rPr>
          <w:rFonts w:cs="Arial"/>
          <w:lang w:val="de-DE"/>
        </w:rPr>
        <w:t>Schuljahr 201</w:t>
      </w:r>
      <w:r w:rsidR="00717289">
        <w:rPr>
          <w:rFonts w:cs="Arial"/>
          <w:lang w:val="de-DE"/>
        </w:rPr>
        <w:t>4</w:t>
      </w:r>
      <w:r>
        <w:rPr>
          <w:rFonts w:cs="Arial"/>
          <w:lang w:val="de-DE"/>
        </w:rPr>
        <w:t>/201</w:t>
      </w:r>
      <w:r w:rsidR="00717289">
        <w:rPr>
          <w:rFonts w:cs="Arial"/>
          <w:lang w:val="de-DE"/>
        </w:rPr>
        <w:t>5</w:t>
      </w:r>
      <w:r>
        <w:rPr>
          <w:rFonts w:cs="Arial"/>
          <w:lang w:val="de-DE"/>
        </w:rPr>
        <w:br/>
      </w:r>
      <w:r>
        <w:rPr>
          <w:rFonts w:cs="Arial"/>
          <w:lang w:val="de-DE"/>
        </w:rPr>
        <w:br/>
      </w:r>
      <w:r>
        <w:rPr>
          <w:rFonts w:cs="Arial"/>
          <w:b/>
          <w:lang w:val="de-DE"/>
        </w:rPr>
        <w:t>Ausgeführt durch</w:t>
      </w:r>
      <w:r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ab/>
      </w:r>
      <w:r>
        <w:rPr>
          <w:rFonts w:cs="Arial"/>
          <w:b/>
          <w:lang w:val="de-DE"/>
        </w:rPr>
        <w:t>Betreuer/Betreuerin:</w:t>
      </w:r>
    </w:p>
    <w:p w:rsidR="0037672C" w:rsidRDefault="0037672C" w:rsidP="0037672C">
      <w:pPr>
        <w:tabs>
          <w:tab w:val="left" w:pos="5040"/>
        </w:tabs>
        <w:rPr>
          <w:rFonts w:cs="Arial"/>
          <w:lang w:val="de-DE"/>
        </w:rPr>
      </w:pPr>
    </w:p>
    <w:p w:rsidR="0037672C" w:rsidRDefault="00301739" w:rsidP="0037672C">
      <w:pPr>
        <w:tabs>
          <w:tab w:val="left" w:pos="5103"/>
        </w:tabs>
        <w:rPr>
          <w:rFonts w:cs="Arial"/>
          <w:lang w:val="de-DE"/>
        </w:rPr>
      </w:pPr>
      <w:r>
        <w:rPr>
          <w:rFonts w:cs="Arial"/>
          <w:lang w:val="de-DE"/>
        </w:rPr>
        <w:t xml:space="preserve">Alexander </w:t>
      </w:r>
      <w:proofErr w:type="spellStart"/>
      <w:r>
        <w:rPr>
          <w:rFonts w:cs="Arial"/>
          <w:lang w:val="de-DE"/>
        </w:rPr>
        <w:t>Bendl</w:t>
      </w:r>
      <w:proofErr w:type="spellEnd"/>
      <w:r w:rsidR="0037672C">
        <w:rPr>
          <w:rFonts w:cs="Arial"/>
          <w:lang w:val="de-DE"/>
        </w:rPr>
        <w:t>, 5</w:t>
      </w:r>
      <w:r w:rsidR="00071599">
        <w:rPr>
          <w:rFonts w:cs="Arial"/>
          <w:lang w:val="de-DE"/>
        </w:rPr>
        <w:t>B</w:t>
      </w:r>
      <w:r w:rsidR="0037672C">
        <w:rPr>
          <w:rFonts w:cs="Arial"/>
          <w:lang w:val="de-DE"/>
        </w:rPr>
        <w:t>HWI</w:t>
      </w:r>
      <w:r w:rsidR="00071599">
        <w:rPr>
          <w:rFonts w:cs="Arial"/>
          <w:lang w:val="de-DE"/>
        </w:rPr>
        <w:t>I</w:t>
      </w:r>
      <w:r>
        <w:rPr>
          <w:rFonts w:cs="Arial"/>
          <w:lang w:val="de-DE"/>
        </w:rPr>
        <w:tab/>
      </w:r>
      <w:r w:rsidR="0074677E">
        <w:rPr>
          <w:rFonts w:cs="Arial"/>
          <w:lang w:val="de-DE"/>
        </w:rPr>
        <w:t xml:space="preserve">Prof. DI </w:t>
      </w:r>
      <w:r>
        <w:rPr>
          <w:rFonts w:cs="Arial"/>
          <w:lang w:val="de-DE"/>
        </w:rPr>
        <w:t>Wilhelm Hehenwarter</w:t>
      </w:r>
    </w:p>
    <w:p w:rsidR="0037672C" w:rsidRDefault="00301739" w:rsidP="0037672C">
      <w:pPr>
        <w:tabs>
          <w:tab w:val="left" w:pos="5103"/>
        </w:tabs>
        <w:rPr>
          <w:rFonts w:cs="Arial"/>
          <w:lang w:val="sv-SE"/>
        </w:rPr>
      </w:pPr>
      <w:r>
        <w:rPr>
          <w:rFonts w:cs="Arial"/>
          <w:lang w:val="de-DE"/>
        </w:rPr>
        <w:t>Ferdinand Brunauer</w:t>
      </w:r>
      <w:r w:rsidR="0037672C">
        <w:rPr>
          <w:rFonts w:cs="Arial"/>
          <w:lang w:val="de-DE"/>
        </w:rPr>
        <w:t>, 5</w:t>
      </w:r>
      <w:r w:rsidR="00071599">
        <w:rPr>
          <w:rFonts w:cs="Arial"/>
          <w:lang w:val="de-DE"/>
        </w:rPr>
        <w:t>B</w:t>
      </w:r>
      <w:r w:rsidR="0037672C">
        <w:rPr>
          <w:rFonts w:cs="Arial"/>
          <w:lang w:val="de-DE"/>
        </w:rPr>
        <w:t>HWI</w:t>
      </w:r>
      <w:r w:rsidR="00071599">
        <w:rPr>
          <w:rFonts w:cs="Arial"/>
          <w:lang w:val="de-DE"/>
        </w:rPr>
        <w:t>I</w:t>
      </w:r>
      <w:r w:rsidR="0074677E">
        <w:rPr>
          <w:rFonts w:cs="Arial"/>
          <w:lang w:val="de-DE"/>
        </w:rPr>
        <w:tab/>
        <w:t>Prof. DI Wilhelm Hehenwarter</w:t>
      </w:r>
    </w:p>
    <w:p w:rsidR="00E542F3" w:rsidRDefault="00301739" w:rsidP="0074677E">
      <w:pPr>
        <w:tabs>
          <w:tab w:val="left" w:pos="5103"/>
        </w:tabs>
        <w:rPr>
          <w:rFonts w:cs="Arial"/>
          <w:lang w:val="de-DE"/>
        </w:rPr>
      </w:pPr>
      <w:r w:rsidRPr="00624181">
        <w:rPr>
          <w:rFonts w:cs="Arial"/>
          <w:lang w:val="de-DE"/>
        </w:rPr>
        <w:t>Milena Matic</w:t>
      </w:r>
      <w:r w:rsidR="0037672C" w:rsidRPr="00624181">
        <w:rPr>
          <w:rFonts w:cs="Arial"/>
          <w:lang w:val="de-DE"/>
        </w:rPr>
        <w:t>, 5</w:t>
      </w:r>
      <w:r w:rsidR="00071599" w:rsidRPr="00624181">
        <w:rPr>
          <w:rFonts w:cs="Arial"/>
          <w:lang w:val="de-DE"/>
        </w:rPr>
        <w:t>B</w:t>
      </w:r>
      <w:r w:rsidR="0037672C" w:rsidRPr="00624181">
        <w:rPr>
          <w:rFonts w:cs="Arial"/>
          <w:lang w:val="de-DE"/>
        </w:rPr>
        <w:t>HWI</w:t>
      </w:r>
      <w:r w:rsidR="00071599" w:rsidRPr="00624181">
        <w:rPr>
          <w:rFonts w:cs="Arial"/>
          <w:lang w:val="de-DE"/>
        </w:rPr>
        <w:t>I</w:t>
      </w:r>
      <w:r w:rsidRPr="00624181">
        <w:rPr>
          <w:rFonts w:cs="Arial"/>
          <w:lang w:val="de-DE"/>
        </w:rPr>
        <w:tab/>
      </w:r>
      <w:r w:rsidR="0074677E">
        <w:rPr>
          <w:rFonts w:cs="Arial"/>
          <w:lang w:val="de-DE"/>
        </w:rPr>
        <w:t>Prof. DI Wilhelm Hehenwarter</w:t>
      </w:r>
    </w:p>
    <w:p w:rsidR="009C1B6A" w:rsidRDefault="009C1B6A" w:rsidP="004F49CF">
      <w:pPr>
        <w:rPr>
          <w:rFonts w:cs="Arial"/>
          <w:lang w:val="de-DE"/>
        </w:rPr>
      </w:pPr>
    </w:p>
    <w:p w:rsidR="00354268" w:rsidRDefault="00354268" w:rsidP="003E7B94">
      <w:pPr>
        <w:rPr>
          <w:rFonts w:cs="Arial"/>
        </w:rPr>
      </w:pPr>
    </w:p>
    <w:p w:rsidR="00F636F4" w:rsidRDefault="00683A83" w:rsidP="00E860D5">
      <w:pPr>
        <w:rPr>
          <w:rFonts w:cs="Arial"/>
        </w:rPr>
      </w:pPr>
      <w:r w:rsidRPr="004E67DE">
        <w:rPr>
          <w:rFonts w:cs="Arial"/>
        </w:rPr>
        <w:t>Hallein</w:t>
      </w:r>
      <w:r w:rsidR="00E860D5">
        <w:rPr>
          <w:rFonts w:cs="Arial"/>
        </w:rPr>
        <w:t>, am</w:t>
      </w:r>
      <w:r w:rsidR="00A13DA1">
        <w:rPr>
          <w:rFonts w:cs="Arial"/>
        </w:rPr>
        <w:t xml:space="preserve"> 08. März </w:t>
      </w:r>
      <w:r w:rsidR="00624181">
        <w:rPr>
          <w:rFonts w:cs="Arial"/>
        </w:rPr>
        <w:t>2015</w:t>
      </w:r>
    </w:p>
    <w:p w:rsidR="00A13DA1" w:rsidRPr="00C64345" w:rsidRDefault="00A13DA1" w:rsidP="00A13DA1">
      <w:pPr>
        <w:pStyle w:val="CM75"/>
        <w:spacing w:after="0"/>
        <w:rPr>
          <w:rFonts w:ascii="Arial" w:hAnsi="Arial" w:cs="Arial"/>
          <w:bCs/>
          <w:color w:val="221E1F"/>
          <w:sz w:val="22"/>
          <w:szCs w:val="22"/>
        </w:rPr>
      </w:pPr>
    </w:p>
    <w:p w:rsidR="00B37483" w:rsidRDefault="00B37483" w:rsidP="00B37483">
      <w:pPr>
        <w:pStyle w:val="CM75"/>
        <w:rPr>
          <w:rFonts w:ascii="Arial" w:hAnsi="Arial" w:cs="Arial"/>
          <w:bCs/>
          <w:color w:val="221E1F"/>
          <w:sz w:val="22"/>
          <w:szCs w:val="22"/>
        </w:rPr>
      </w:pPr>
    </w:p>
    <w:p w:rsidR="00A13DA1" w:rsidRPr="00A13DA1" w:rsidRDefault="00A13DA1" w:rsidP="00B37483">
      <w:pPr>
        <w:pStyle w:val="CM75"/>
        <w:rPr>
          <w:rFonts w:ascii="Arial" w:hAnsi="Arial" w:cs="Arial"/>
          <w:sz w:val="36"/>
          <w:szCs w:val="36"/>
        </w:rPr>
      </w:pPr>
      <w:r w:rsidRPr="00A13DA1">
        <w:rPr>
          <w:rFonts w:ascii="Arial" w:hAnsi="Arial" w:cs="Arial"/>
          <w:b/>
          <w:bCs/>
          <w:sz w:val="36"/>
          <w:szCs w:val="36"/>
        </w:rPr>
        <w:t>Eidesstattliche Erklärung</w:t>
      </w:r>
    </w:p>
    <w:p w:rsidR="00A13DA1" w:rsidRDefault="00A13DA1" w:rsidP="00A13DA1">
      <w:pPr>
        <w:pStyle w:val="CM75"/>
        <w:ind w:left="2705"/>
        <w:rPr>
          <w:rFonts w:ascii="Arial" w:hAnsi="Arial" w:cs="Arial"/>
          <w:color w:val="221E1F"/>
          <w:sz w:val="32"/>
          <w:szCs w:val="32"/>
        </w:rPr>
      </w:pPr>
    </w:p>
    <w:p w:rsidR="00A13DA1" w:rsidRPr="00A13DA1" w:rsidRDefault="00A13DA1" w:rsidP="00B37483">
      <w:pPr>
        <w:pStyle w:val="CM74"/>
        <w:spacing w:line="240" w:lineRule="atLeast"/>
        <w:ind w:right="2395"/>
        <w:rPr>
          <w:rFonts w:ascii="Arial" w:hAnsi="Arial" w:cs="Arial"/>
          <w:sz w:val="28"/>
          <w:szCs w:val="28"/>
        </w:rPr>
      </w:pPr>
      <w:r w:rsidRPr="00A13DA1">
        <w:rPr>
          <w:rFonts w:ascii="Arial" w:hAnsi="Arial" w:cs="Arial"/>
          <w:sz w:val="28"/>
          <w:szCs w:val="28"/>
        </w:rPr>
        <w:t>Ich erkläre an Eides statt, dass ich die vorliegende Diplomarbeit selb</w:t>
      </w:r>
      <w:r>
        <w:rPr>
          <w:rFonts w:ascii="Arial" w:hAnsi="Arial" w:cs="Arial"/>
          <w:sz w:val="28"/>
          <w:szCs w:val="28"/>
        </w:rPr>
        <w:t>st</w:t>
      </w:r>
      <w:r w:rsidRPr="00A13DA1">
        <w:rPr>
          <w:rFonts w:ascii="Arial" w:hAnsi="Arial" w:cs="Arial"/>
          <w:sz w:val="28"/>
          <w:szCs w:val="28"/>
        </w:rPr>
        <w:t>ständig und ohne fremde Hilfe verfasst, andere als die angegebenen Quellen und Hilfsmittel nicht benutzt und die den benutzten Quellen wörtlich und inhaltlich entnommenen Stellen als solche erkenntlich gemacht habe.</w:t>
      </w:r>
    </w:p>
    <w:p w:rsidR="00A13DA1" w:rsidRDefault="00A13DA1" w:rsidP="00A13DA1"/>
    <w:p w:rsidR="00A13DA1" w:rsidRDefault="00A13DA1" w:rsidP="00A13DA1"/>
    <w:p w:rsidR="00A13DA1" w:rsidRDefault="00A13DA1" w:rsidP="00A13DA1"/>
    <w:p w:rsidR="00A13DA1" w:rsidRDefault="00A13DA1" w:rsidP="00A13DA1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</w:rPr>
      </w:pPr>
      <w:r w:rsidRPr="00B37483">
        <w:rPr>
          <w:rFonts w:ascii="Arial" w:hAnsi="Arial" w:cs="Arial"/>
          <w:color w:val="auto"/>
        </w:rPr>
        <w:t>Hallein, am 08. März 2015</w:t>
      </w:r>
      <w:r w:rsidRPr="00A13DA1">
        <w:rPr>
          <w:rFonts w:ascii="Arial" w:hAnsi="Arial" w:cs="Arial"/>
          <w:color w:val="auto"/>
          <w:sz w:val="20"/>
          <w:szCs w:val="20"/>
        </w:rPr>
        <w:tab/>
      </w:r>
      <w:r w:rsidR="00B37483">
        <w:rPr>
          <w:rFonts w:ascii="Arial" w:hAnsi="Arial" w:cs="Arial"/>
          <w:color w:val="auto"/>
        </w:rPr>
        <w:t>Verfasser</w:t>
      </w:r>
      <w:r w:rsidRPr="00B37483">
        <w:rPr>
          <w:rFonts w:ascii="Arial" w:hAnsi="Arial" w:cs="Arial"/>
          <w:color w:val="auto"/>
        </w:rPr>
        <w:t>/Verfasserinnen:</w:t>
      </w:r>
    </w:p>
    <w:p w:rsidR="0095633E" w:rsidRPr="00A13DA1" w:rsidRDefault="0095633E" w:rsidP="00A13DA1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  <w:sz w:val="20"/>
          <w:szCs w:val="20"/>
        </w:rPr>
      </w:pPr>
    </w:p>
    <w:p w:rsidR="0095633E" w:rsidRDefault="00A13DA1" w:rsidP="00B37483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</w:rPr>
      </w:pPr>
      <w:r w:rsidRPr="00A13DA1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="0095633E">
        <w:rPr>
          <w:rFonts w:ascii="Arial" w:hAnsi="Arial" w:cs="Arial"/>
          <w:color w:val="auto"/>
        </w:rPr>
        <w:t>Bendl</w:t>
      </w:r>
      <w:proofErr w:type="spellEnd"/>
      <w:r w:rsidR="0095633E">
        <w:rPr>
          <w:rFonts w:ascii="Arial" w:hAnsi="Arial" w:cs="Arial"/>
          <w:color w:val="auto"/>
        </w:rPr>
        <w:t xml:space="preserve"> </w:t>
      </w:r>
      <w:r w:rsidR="00B37483" w:rsidRPr="0095633E">
        <w:rPr>
          <w:rFonts w:ascii="Arial" w:hAnsi="Arial" w:cs="Arial"/>
          <w:color w:val="auto"/>
        </w:rPr>
        <w:t>Alexander</w:t>
      </w:r>
    </w:p>
    <w:p w:rsidR="0095633E" w:rsidRDefault="0095633E" w:rsidP="00B37483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</w:rPr>
      </w:pPr>
    </w:p>
    <w:p w:rsidR="0095633E" w:rsidRDefault="0095633E" w:rsidP="00B37483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</w:rPr>
      </w:pPr>
    </w:p>
    <w:p w:rsidR="0095633E" w:rsidRDefault="0095633E" w:rsidP="00B37483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</w:rPr>
      </w:pPr>
    </w:p>
    <w:p w:rsidR="0095633E" w:rsidRDefault="00B37483" w:rsidP="00B37483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</w:rPr>
      </w:pPr>
      <w:r w:rsidRPr="0095633E">
        <w:rPr>
          <w:rFonts w:ascii="Arial" w:hAnsi="Arial" w:cs="Arial"/>
          <w:color w:val="auto"/>
        </w:rPr>
        <w:br/>
      </w:r>
      <w:r w:rsidR="0095633E">
        <w:rPr>
          <w:rFonts w:ascii="Arial" w:hAnsi="Arial" w:cs="Arial"/>
          <w:color w:val="auto"/>
        </w:rPr>
        <w:t>Brunauer Ferdinand</w:t>
      </w:r>
    </w:p>
    <w:p w:rsidR="0095633E" w:rsidRDefault="0095633E" w:rsidP="00B37483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</w:rPr>
      </w:pPr>
    </w:p>
    <w:p w:rsidR="0095633E" w:rsidRDefault="0095633E" w:rsidP="00B37483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</w:rPr>
      </w:pPr>
    </w:p>
    <w:p w:rsidR="0095633E" w:rsidRDefault="0095633E" w:rsidP="00B37483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</w:rPr>
      </w:pPr>
    </w:p>
    <w:p w:rsidR="00A13DA1" w:rsidRDefault="0095633E" w:rsidP="00B37483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/>
        <w:t>Matic Milena</w:t>
      </w:r>
    </w:p>
    <w:p w:rsidR="0095633E" w:rsidRDefault="0095633E" w:rsidP="00B37483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</w:rPr>
      </w:pPr>
    </w:p>
    <w:p w:rsidR="0095633E" w:rsidRDefault="0095633E" w:rsidP="00B37483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</w:rPr>
      </w:pPr>
    </w:p>
    <w:p w:rsidR="0095633E" w:rsidRDefault="0095633E" w:rsidP="00B37483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</w:rPr>
      </w:pPr>
    </w:p>
    <w:p w:rsidR="0095633E" w:rsidRDefault="0095633E" w:rsidP="00B37483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</w:rPr>
      </w:pPr>
    </w:p>
    <w:p w:rsidR="0095633E" w:rsidRDefault="0095633E" w:rsidP="00B37483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</w:rPr>
      </w:pPr>
    </w:p>
    <w:p w:rsidR="0095633E" w:rsidRDefault="0095633E" w:rsidP="00B37483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</w:rPr>
      </w:pPr>
    </w:p>
    <w:p w:rsidR="0095633E" w:rsidRDefault="0095633E" w:rsidP="00B37483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</w:rPr>
      </w:pPr>
    </w:p>
    <w:p w:rsidR="0095633E" w:rsidRDefault="0095633E" w:rsidP="00B37483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</w:rPr>
      </w:pPr>
    </w:p>
    <w:p w:rsidR="0095633E" w:rsidRDefault="0095633E" w:rsidP="00B37483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</w:rPr>
      </w:pPr>
    </w:p>
    <w:p w:rsidR="0095633E" w:rsidRDefault="0095633E" w:rsidP="00B37483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</w:rPr>
      </w:pPr>
    </w:p>
    <w:p w:rsidR="0095633E" w:rsidRDefault="0095633E" w:rsidP="00B37483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</w:rPr>
      </w:pPr>
    </w:p>
    <w:p w:rsidR="0095633E" w:rsidRDefault="0095633E" w:rsidP="00B37483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</w:rPr>
      </w:pPr>
    </w:p>
    <w:p w:rsidR="001E37E8" w:rsidRDefault="001E37E8" w:rsidP="00681EFE"/>
    <w:p w:rsidR="00681EFE" w:rsidRDefault="001E37E8">
      <w:pPr>
        <w:pStyle w:val="TOC1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r>
        <w:lastRenderedPageBreak/>
        <w:fldChar w:fldCharType="begin"/>
      </w:r>
      <w:r w:rsidRPr="001E37E8">
        <w:rPr>
          <w:lang w:val="en-US"/>
        </w:rPr>
        <w:instrText xml:space="preserve"> TOC \o "1-3" \h \z \u </w:instrText>
      </w:r>
      <w:r>
        <w:fldChar w:fldCharType="separate"/>
      </w:r>
      <w:hyperlink w:anchor="_Toc413667727" w:history="1">
        <w:r w:rsidR="00681EFE" w:rsidRPr="008F6B27">
          <w:rPr>
            <w:rStyle w:val="Hyperlink"/>
            <w:noProof/>
          </w:rPr>
          <w:t>1 Allgemein</w:t>
        </w:r>
        <w:r w:rsidR="00681EFE">
          <w:rPr>
            <w:noProof/>
            <w:webHidden/>
          </w:rPr>
          <w:tab/>
        </w:r>
        <w:r w:rsidR="00681EFE">
          <w:rPr>
            <w:noProof/>
            <w:webHidden/>
          </w:rPr>
          <w:fldChar w:fldCharType="begin"/>
        </w:r>
        <w:r w:rsidR="00681EFE">
          <w:rPr>
            <w:noProof/>
            <w:webHidden/>
          </w:rPr>
          <w:instrText xml:space="preserve"> PAGEREF _Toc413667727 \h </w:instrText>
        </w:r>
        <w:r w:rsidR="00681EFE">
          <w:rPr>
            <w:noProof/>
            <w:webHidden/>
          </w:rPr>
        </w:r>
        <w:r w:rsidR="00681EFE">
          <w:rPr>
            <w:noProof/>
            <w:webHidden/>
          </w:rPr>
          <w:fldChar w:fldCharType="separate"/>
        </w:r>
        <w:r w:rsidR="00681EFE">
          <w:rPr>
            <w:noProof/>
            <w:webHidden/>
          </w:rPr>
          <w:t>3</w:t>
        </w:r>
        <w:r w:rsidR="00681EFE">
          <w:rPr>
            <w:noProof/>
            <w:webHidden/>
          </w:rPr>
          <w:fldChar w:fldCharType="end"/>
        </w:r>
      </w:hyperlink>
    </w:p>
    <w:p w:rsidR="00681EFE" w:rsidRDefault="00681EFE">
      <w:pPr>
        <w:pStyle w:val="TOC2"/>
        <w:tabs>
          <w:tab w:val="left" w:pos="880"/>
          <w:tab w:val="right" w:leader="dot" w:pos="940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13667728" w:history="1">
        <w:r w:rsidRPr="008F6B27">
          <w:rPr>
            <w:rStyle w:val="Hyperlink"/>
            <w:noProof/>
            <w:lang w:val="de-DE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8F6B27">
          <w:rPr>
            <w:rStyle w:val="Hyperlink"/>
            <w:noProof/>
            <w:lang w:val="de-DE"/>
          </w:rPr>
          <w:t>Danksag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66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37E8" w:rsidRPr="001E37E8" w:rsidRDefault="001E37E8">
      <w:pPr>
        <w:rPr>
          <w:lang w:val="en-US"/>
        </w:rPr>
      </w:pPr>
      <w:r>
        <w:rPr>
          <w:b/>
          <w:bCs/>
          <w:noProof/>
        </w:rPr>
        <w:fldChar w:fldCharType="end"/>
      </w:r>
    </w:p>
    <w:p w:rsidR="00624181" w:rsidRDefault="00624181" w:rsidP="00E860D5">
      <w:pPr>
        <w:rPr>
          <w:rFonts w:cs="Arial"/>
          <w:lang w:val="en-US"/>
        </w:rPr>
      </w:pPr>
    </w:p>
    <w:p w:rsidR="001E37E8" w:rsidRDefault="001E37E8" w:rsidP="001E37E8">
      <w:pPr>
        <w:pStyle w:val="Heading1"/>
        <w:ind w:left="0"/>
      </w:pPr>
      <w:bookmarkStart w:id="0" w:name="_Toc413667727"/>
      <w:r>
        <w:t>1 Allgemein</w:t>
      </w:r>
      <w:bookmarkEnd w:id="0"/>
    </w:p>
    <w:p w:rsidR="001E37E8" w:rsidRDefault="001E37E8" w:rsidP="001E37E8">
      <w:pPr>
        <w:pStyle w:val="Heading2"/>
        <w:numPr>
          <w:ilvl w:val="1"/>
          <w:numId w:val="1"/>
        </w:numPr>
        <w:rPr>
          <w:lang w:val="de-DE"/>
        </w:rPr>
      </w:pPr>
      <w:bookmarkStart w:id="1" w:name="_Toc413667728"/>
      <w:r>
        <w:rPr>
          <w:lang w:val="de-DE"/>
        </w:rPr>
        <w:t>Danksagung</w:t>
      </w:r>
      <w:bookmarkEnd w:id="1"/>
    </w:p>
    <w:p w:rsidR="00681EFE" w:rsidRDefault="00681EFE" w:rsidP="00681EFE">
      <w:pPr>
        <w:rPr>
          <w:lang w:val="de-DE"/>
        </w:rPr>
      </w:pPr>
      <w:r>
        <w:rPr>
          <w:lang w:val="de-DE"/>
        </w:rPr>
        <w:t xml:space="preserve">Zu aller erst möchten wir uns bei unserem Diplomarbeitsbetreuer Herrn Prof. DI Wilhelm </w:t>
      </w:r>
      <w:proofErr w:type="spellStart"/>
      <w:r>
        <w:rPr>
          <w:lang w:val="de-DE"/>
        </w:rPr>
        <w:t>Hehenwarter</w:t>
      </w:r>
      <w:proofErr w:type="spellEnd"/>
      <w:r>
        <w:rPr>
          <w:lang w:val="de-DE"/>
        </w:rPr>
        <w:t xml:space="preserve"> bedanken, der uns bei der Arbeit in vollster Weise unterstützt hat und uns immer mit Rat und Tat zur Seite stand.</w:t>
      </w:r>
    </w:p>
    <w:p w:rsidR="00681EFE" w:rsidRDefault="00681EFE" w:rsidP="00681EFE">
      <w:pPr>
        <w:rPr>
          <w:lang w:val="de-DE"/>
        </w:rPr>
      </w:pPr>
    </w:p>
    <w:p w:rsidR="00681EFE" w:rsidRDefault="00681EFE" w:rsidP="00681EFE">
      <w:pPr>
        <w:rPr>
          <w:lang w:val="de-DE"/>
        </w:rPr>
      </w:pPr>
      <w:r>
        <w:rPr>
          <w:lang w:val="de-DE"/>
        </w:rPr>
        <w:t>Weiters gilt unser Dank Herrn FH-Ass.</w:t>
      </w:r>
      <w:r w:rsidR="00D645BB">
        <w:rPr>
          <w:lang w:val="de-DE"/>
        </w:rPr>
        <w:t xml:space="preserve"> </w:t>
      </w:r>
      <w:r>
        <w:rPr>
          <w:lang w:val="de-DE"/>
        </w:rPr>
        <w:t xml:space="preserve">Prof. Peter Haber, der </w:t>
      </w:r>
      <w:r w:rsidR="00317D90">
        <w:rPr>
          <w:lang w:val="de-DE"/>
        </w:rPr>
        <w:t>die Idee für unsere Diplomarbeit hatte und uns die Arbeit durch kreative Ideen erleichtert hat.</w:t>
      </w:r>
    </w:p>
    <w:p w:rsidR="00317D90" w:rsidRDefault="00317D90" w:rsidP="00681EFE">
      <w:pPr>
        <w:rPr>
          <w:lang w:val="de-DE"/>
        </w:rPr>
      </w:pPr>
    </w:p>
    <w:p w:rsidR="00317D90" w:rsidRDefault="00317D90" w:rsidP="00681EFE">
      <w:pPr>
        <w:rPr>
          <w:lang w:val="de-DE"/>
        </w:rPr>
      </w:pPr>
      <w:r>
        <w:rPr>
          <w:lang w:val="de-DE"/>
        </w:rPr>
        <w:t>Zuletzt möchten wir uns noch bei Herrn Abteilungsvorstand DI Gregor Gehrer, dafür dass er unsere Diplomarbeit genehmigt hat.</w:t>
      </w:r>
    </w:p>
    <w:p w:rsidR="00226D54" w:rsidRDefault="00226D54" w:rsidP="00681EFE">
      <w:pPr>
        <w:rPr>
          <w:lang w:val="de-DE"/>
        </w:rPr>
      </w:pPr>
    </w:p>
    <w:p w:rsidR="00226D54" w:rsidRDefault="00226D54" w:rsidP="00681EFE">
      <w:pPr>
        <w:rPr>
          <w:lang w:val="de-DE"/>
        </w:rPr>
      </w:pPr>
    </w:p>
    <w:p w:rsidR="00226D54" w:rsidRDefault="00226D54" w:rsidP="00681EFE">
      <w:pPr>
        <w:rPr>
          <w:lang w:val="de-DE"/>
        </w:rPr>
      </w:pPr>
    </w:p>
    <w:p w:rsidR="00226D54" w:rsidRDefault="00226D54" w:rsidP="00681EFE">
      <w:pPr>
        <w:rPr>
          <w:lang w:val="de-DE"/>
        </w:rPr>
      </w:pPr>
    </w:p>
    <w:p w:rsidR="00226D54" w:rsidRDefault="00226D54" w:rsidP="00681EFE">
      <w:pPr>
        <w:rPr>
          <w:lang w:val="de-DE"/>
        </w:rPr>
      </w:pPr>
    </w:p>
    <w:p w:rsidR="00226D54" w:rsidRDefault="00226D54" w:rsidP="00681EFE">
      <w:pPr>
        <w:rPr>
          <w:lang w:val="de-DE"/>
        </w:rPr>
      </w:pPr>
    </w:p>
    <w:p w:rsidR="00226D54" w:rsidRDefault="00226D54" w:rsidP="00681EFE">
      <w:pPr>
        <w:rPr>
          <w:lang w:val="de-DE"/>
        </w:rPr>
      </w:pPr>
    </w:p>
    <w:p w:rsidR="00226D54" w:rsidRDefault="00226D54" w:rsidP="00681EFE">
      <w:pPr>
        <w:rPr>
          <w:lang w:val="de-DE"/>
        </w:rPr>
      </w:pPr>
    </w:p>
    <w:p w:rsidR="00226D54" w:rsidRDefault="00226D54" w:rsidP="00681EFE">
      <w:pPr>
        <w:rPr>
          <w:lang w:val="de-DE"/>
        </w:rPr>
      </w:pPr>
    </w:p>
    <w:p w:rsidR="00226D54" w:rsidRDefault="00226D54" w:rsidP="00681EFE">
      <w:pPr>
        <w:rPr>
          <w:lang w:val="de-DE"/>
        </w:rPr>
      </w:pPr>
    </w:p>
    <w:p w:rsidR="00226D54" w:rsidRDefault="00226D54" w:rsidP="00681EFE">
      <w:pPr>
        <w:rPr>
          <w:lang w:val="de-DE"/>
        </w:rPr>
      </w:pPr>
    </w:p>
    <w:p w:rsidR="00226D54" w:rsidRDefault="00226D54" w:rsidP="00681EFE">
      <w:pPr>
        <w:rPr>
          <w:lang w:val="de-DE"/>
        </w:rPr>
      </w:pPr>
    </w:p>
    <w:p w:rsidR="00226D54" w:rsidRDefault="00226D54" w:rsidP="00681EFE">
      <w:pPr>
        <w:rPr>
          <w:lang w:val="de-DE"/>
        </w:rPr>
      </w:pPr>
    </w:p>
    <w:p w:rsidR="00226D54" w:rsidRDefault="00226D54" w:rsidP="00681EFE">
      <w:pPr>
        <w:rPr>
          <w:lang w:val="de-DE"/>
        </w:rPr>
      </w:pPr>
    </w:p>
    <w:p w:rsidR="00226D54" w:rsidRDefault="00226D54" w:rsidP="00681EFE">
      <w:pPr>
        <w:rPr>
          <w:lang w:val="de-DE"/>
        </w:rPr>
      </w:pPr>
    </w:p>
    <w:p w:rsidR="00226D54" w:rsidRDefault="00226D54" w:rsidP="00681EFE">
      <w:pPr>
        <w:rPr>
          <w:lang w:val="de-DE"/>
        </w:rPr>
      </w:pPr>
    </w:p>
    <w:p w:rsidR="00226D54" w:rsidRDefault="00226D54" w:rsidP="00681EFE">
      <w:pPr>
        <w:rPr>
          <w:lang w:val="de-DE"/>
        </w:rPr>
      </w:pPr>
    </w:p>
    <w:p w:rsidR="00226D54" w:rsidRDefault="00226D54" w:rsidP="00681EFE">
      <w:pPr>
        <w:rPr>
          <w:lang w:val="de-DE"/>
        </w:rPr>
      </w:pPr>
    </w:p>
    <w:p w:rsidR="00226D54" w:rsidRDefault="00226D54" w:rsidP="00681EFE">
      <w:pPr>
        <w:rPr>
          <w:lang w:val="de-DE"/>
        </w:rPr>
      </w:pPr>
    </w:p>
    <w:p w:rsidR="00226D54" w:rsidRDefault="00226D54" w:rsidP="00681EFE">
      <w:pPr>
        <w:rPr>
          <w:lang w:val="de-DE"/>
        </w:rPr>
      </w:pPr>
    </w:p>
    <w:p w:rsidR="00226D54" w:rsidRDefault="00226D54" w:rsidP="00681EFE">
      <w:pPr>
        <w:rPr>
          <w:lang w:val="de-DE"/>
        </w:rPr>
      </w:pPr>
    </w:p>
    <w:p w:rsidR="00226D54" w:rsidRDefault="00226D54" w:rsidP="00681EFE">
      <w:pPr>
        <w:rPr>
          <w:lang w:val="de-DE"/>
        </w:rPr>
      </w:pPr>
    </w:p>
    <w:p w:rsidR="00226D54" w:rsidRDefault="00226D54" w:rsidP="00681EFE">
      <w:pPr>
        <w:rPr>
          <w:lang w:val="de-DE"/>
        </w:rPr>
      </w:pPr>
    </w:p>
    <w:p w:rsidR="00226D54" w:rsidRDefault="00226D54" w:rsidP="00681EFE">
      <w:pPr>
        <w:rPr>
          <w:lang w:val="de-DE"/>
        </w:rPr>
      </w:pPr>
    </w:p>
    <w:p w:rsidR="00226D54" w:rsidRDefault="00226D54" w:rsidP="00681EFE">
      <w:pPr>
        <w:rPr>
          <w:lang w:val="de-DE"/>
        </w:rPr>
      </w:pPr>
    </w:p>
    <w:p w:rsidR="00226D54" w:rsidRDefault="00226D54" w:rsidP="00681EFE">
      <w:pPr>
        <w:rPr>
          <w:lang w:val="de-DE"/>
        </w:rPr>
      </w:pPr>
    </w:p>
    <w:p w:rsidR="00226D54" w:rsidRDefault="00226D54" w:rsidP="00681EFE">
      <w:pPr>
        <w:rPr>
          <w:lang w:val="de-DE"/>
        </w:rPr>
      </w:pPr>
    </w:p>
    <w:p w:rsidR="00226D54" w:rsidRDefault="00226D54" w:rsidP="00681EFE">
      <w:pPr>
        <w:rPr>
          <w:lang w:val="de-DE"/>
        </w:rPr>
      </w:pPr>
    </w:p>
    <w:p w:rsidR="00317D90" w:rsidRDefault="00226D54" w:rsidP="00226D54">
      <w:pPr>
        <w:pStyle w:val="Heading2"/>
        <w:numPr>
          <w:ilvl w:val="1"/>
          <w:numId w:val="1"/>
        </w:numPr>
        <w:rPr>
          <w:lang w:val="de-DE"/>
        </w:rPr>
      </w:pPr>
      <w:r>
        <w:rPr>
          <w:lang w:val="de-DE"/>
        </w:rPr>
        <w:lastRenderedPageBreak/>
        <w:t>Einreichungsunterlagen</w:t>
      </w:r>
    </w:p>
    <w:p w:rsidR="00226D54" w:rsidRDefault="00226D54" w:rsidP="00226D54">
      <w:pPr>
        <w:rPr>
          <w:b/>
          <w:color w:val="92D050"/>
          <w:lang w:val="de-DE"/>
        </w:rPr>
      </w:pPr>
      <w:r w:rsidRPr="00226D54">
        <w:rPr>
          <w:b/>
          <w:color w:val="92D050"/>
          <w:lang w:val="de-DE"/>
        </w:rPr>
        <w:t>//SCREENSHOTS</w:t>
      </w:r>
    </w:p>
    <w:p w:rsidR="00226D54" w:rsidRDefault="00226D54" w:rsidP="00226D54">
      <w:pPr>
        <w:rPr>
          <w:b/>
          <w:color w:val="92D050"/>
          <w:lang w:val="de-DE"/>
        </w:rPr>
      </w:pPr>
    </w:p>
    <w:p w:rsidR="00226D54" w:rsidRDefault="00226D54" w:rsidP="00226D54">
      <w:pPr>
        <w:rPr>
          <w:b/>
          <w:color w:val="92D050"/>
          <w:lang w:val="de-DE"/>
        </w:rPr>
      </w:pPr>
    </w:p>
    <w:p w:rsidR="00226D54" w:rsidRDefault="00226D54" w:rsidP="00226D54">
      <w:pPr>
        <w:rPr>
          <w:b/>
          <w:color w:val="92D050"/>
          <w:lang w:val="de-DE"/>
        </w:rPr>
      </w:pPr>
    </w:p>
    <w:p w:rsidR="00226D54" w:rsidRDefault="00226D54" w:rsidP="00226D54">
      <w:pPr>
        <w:rPr>
          <w:b/>
          <w:color w:val="92D050"/>
          <w:lang w:val="de-DE"/>
        </w:rPr>
      </w:pPr>
    </w:p>
    <w:p w:rsidR="00226D54" w:rsidRDefault="00226D54" w:rsidP="00226D54">
      <w:pPr>
        <w:rPr>
          <w:b/>
          <w:color w:val="92D050"/>
          <w:lang w:val="de-DE"/>
        </w:rPr>
      </w:pPr>
    </w:p>
    <w:p w:rsidR="00226D54" w:rsidRDefault="00226D54" w:rsidP="00226D54">
      <w:pPr>
        <w:rPr>
          <w:b/>
          <w:color w:val="92D050"/>
          <w:lang w:val="de-DE"/>
        </w:rPr>
      </w:pPr>
    </w:p>
    <w:p w:rsidR="00226D54" w:rsidRDefault="00226D54" w:rsidP="00226D54">
      <w:pPr>
        <w:rPr>
          <w:b/>
          <w:color w:val="92D050"/>
          <w:lang w:val="de-DE"/>
        </w:rPr>
      </w:pPr>
    </w:p>
    <w:p w:rsidR="00226D54" w:rsidRDefault="00226D54" w:rsidP="00226D54">
      <w:pPr>
        <w:rPr>
          <w:b/>
          <w:color w:val="92D050"/>
          <w:lang w:val="de-DE"/>
        </w:rPr>
      </w:pPr>
    </w:p>
    <w:p w:rsidR="00226D54" w:rsidRDefault="00226D54" w:rsidP="00226D54">
      <w:pPr>
        <w:rPr>
          <w:b/>
          <w:color w:val="92D050"/>
          <w:lang w:val="de-DE"/>
        </w:rPr>
      </w:pPr>
    </w:p>
    <w:p w:rsidR="00226D54" w:rsidRDefault="00226D54" w:rsidP="00226D54">
      <w:pPr>
        <w:rPr>
          <w:b/>
          <w:color w:val="92D050"/>
          <w:lang w:val="de-DE"/>
        </w:rPr>
      </w:pPr>
    </w:p>
    <w:p w:rsidR="00226D54" w:rsidRDefault="00226D54" w:rsidP="00226D54">
      <w:pPr>
        <w:rPr>
          <w:b/>
          <w:color w:val="92D050"/>
          <w:lang w:val="de-DE"/>
        </w:rPr>
      </w:pPr>
    </w:p>
    <w:p w:rsidR="00226D54" w:rsidRDefault="00226D54" w:rsidP="00226D54">
      <w:pPr>
        <w:rPr>
          <w:b/>
          <w:color w:val="92D050"/>
          <w:lang w:val="de-DE"/>
        </w:rPr>
      </w:pPr>
    </w:p>
    <w:p w:rsidR="00226D54" w:rsidRDefault="00226D54" w:rsidP="00226D54">
      <w:pPr>
        <w:rPr>
          <w:b/>
          <w:color w:val="92D050"/>
          <w:lang w:val="de-DE"/>
        </w:rPr>
      </w:pPr>
    </w:p>
    <w:p w:rsidR="00226D54" w:rsidRDefault="00226D54" w:rsidP="00226D54">
      <w:pPr>
        <w:rPr>
          <w:b/>
          <w:color w:val="92D050"/>
          <w:lang w:val="de-DE"/>
        </w:rPr>
      </w:pPr>
    </w:p>
    <w:p w:rsidR="00226D54" w:rsidRDefault="00226D54" w:rsidP="00226D54">
      <w:pPr>
        <w:rPr>
          <w:b/>
          <w:color w:val="92D050"/>
          <w:lang w:val="de-DE"/>
        </w:rPr>
      </w:pPr>
    </w:p>
    <w:p w:rsidR="00226D54" w:rsidRDefault="00226D54" w:rsidP="00226D54">
      <w:pPr>
        <w:rPr>
          <w:b/>
          <w:color w:val="92D050"/>
          <w:lang w:val="de-DE"/>
        </w:rPr>
      </w:pPr>
    </w:p>
    <w:p w:rsidR="00226D54" w:rsidRDefault="00226D54" w:rsidP="00226D54">
      <w:pPr>
        <w:rPr>
          <w:b/>
          <w:color w:val="92D050"/>
          <w:lang w:val="de-DE"/>
        </w:rPr>
      </w:pPr>
    </w:p>
    <w:p w:rsidR="00226D54" w:rsidRDefault="00226D54" w:rsidP="00226D54">
      <w:pPr>
        <w:rPr>
          <w:b/>
          <w:color w:val="92D050"/>
          <w:lang w:val="de-DE"/>
        </w:rPr>
      </w:pPr>
    </w:p>
    <w:p w:rsidR="00226D54" w:rsidRDefault="00226D54" w:rsidP="00226D54">
      <w:pPr>
        <w:rPr>
          <w:b/>
          <w:color w:val="92D050"/>
          <w:lang w:val="de-DE"/>
        </w:rPr>
      </w:pPr>
    </w:p>
    <w:p w:rsidR="00226D54" w:rsidRDefault="00226D54" w:rsidP="00226D54">
      <w:pPr>
        <w:rPr>
          <w:b/>
          <w:color w:val="92D050"/>
          <w:lang w:val="de-DE"/>
        </w:rPr>
      </w:pPr>
    </w:p>
    <w:p w:rsidR="00226D54" w:rsidRDefault="00226D54" w:rsidP="00226D54">
      <w:pPr>
        <w:rPr>
          <w:b/>
          <w:color w:val="92D050"/>
          <w:lang w:val="de-DE"/>
        </w:rPr>
      </w:pPr>
    </w:p>
    <w:p w:rsidR="00226D54" w:rsidRDefault="00226D54" w:rsidP="00226D54">
      <w:pPr>
        <w:rPr>
          <w:b/>
          <w:color w:val="92D050"/>
          <w:lang w:val="de-DE"/>
        </w:rPr>
      </w:pPr>
    </w:p>
    <w:p w:rsidR="00226D54" w:rsidRDefault="00226D54" w:rsidP="00226D54">
      <w:pPr>
        <w:rPr>
          <w:b/>
          <w:color w:val="92D050"/>
          <w:lang w:val="de-DE"/>
        </w:rPr>
      </w:pPr>
    </w:p>
    <w:p w:rsidR="00226D54" w:rsidRDefault="00226D54" w:rsidP="00226D54">
      <w:pPr>
        <w:rPr>
          <w:b/>
          <w:color w:val="92D050"/>
          <w:lang w:val="de-DE"/>
        </w:rPr>
      </w:pPr>
    </w:p>
    <w:p w:rsidR="00226D54" w:rsidRDefault="00226D54" w:rsidP="00226D54">
      <w:pPr>
        <w:rPr>
          <w:b/>
          <w:color w:val="92D050"/>
          <w:lang w:val="de-DE"/>
        </w:rPr>
      </w:pPr>
    </w:p>
    <w:p w:rsidR="00226D54" w:rsidRDefault="00226D54" w:rsidP="00226D54">
      <w:pPr>
        <w:rPr>
          <w:b/>
          <w:color w:val="92D050"/>
          <w:lang w:val="de-DE"/>
        </w:rPr>
      </w:pPr>
    </w:p>
    <w:p w:rsidR="00226D54" w:rsidRDefault="00226D54" w:rsidP="00226D54">
      <w:pPr>
        <w:rPr>
          <w:b/>
          <w:color w:val="92D050"/>
          <w:lang w:val="de-DE"/>
        </w:rPr>
      </w:pPr>
    </w:p>
    <w:p w:rsidR="00226D54" w:rsidRDefault="00226D54" w:rsidP="00226D54">
      <w:pPr>
        <w:rPr>
          <w:b/>
          <w:color w:val="92D050"/>
          <w:lang w:val="de-DE"/>
        </w:rPr>
      </w:pPr>
    </w:p>
    <w:p w:rsidR="00226D54" w:rsidRDefault="00226D54" w:rsidP="00226D54">
      <w:pPr>
        <w:rPr>
          <w:b/>
          <w:color w:val="92D050"/>
          <w:lang w:val="de-DE"/>
        </w:rPr>
      </w:pPr>
    </w:p>
    <w:p w:rsidR="00226D54" w:rsidRDefault="00226D54" w:rsidP="00226D54">
      <w:pPr>
        <w:rPr>
          <w:b/>
          <w:color w:val="92D050"/>
          <w:lang w:val="de-DE"/>
        </w:rPr>
      </w:pPr>
    </w:p>
    <w:p w:rsidR="00226D54" w:rsidRDefault="00226D54" w:rsidP="00226D54">
      <w:pPr>
        <w:rPr>
          <w:b/>
          <w:color w:val="92D050"/>
          <w:lang w:val="de-DE"/>
        </w:rPr>
      </w:pPr>
    </w:p>
    <w:p w:rsidR="00226D54" w:rsidRDefault="00226D54" w:rsidP="00226D54">
      <w:pPr>
        <w:rPr>
          <w:b/>
          <w:color w:val="92D050"/>
          <w:lang w:val="de-DE"/>
        </w:rPr>
      </w:pPr>
    </w:p>
    <w:p w:rsidR="00226D54" w:rsidRDefault="00226D54" w:rsidP="00226D54">
      <w:pPr>
        <w:rPr>
          <w:b/>
          <w:color w:val="92D050"/>
          <w:lang w:val="de-DE"/>
        </w:rPr>
      </w:pPr>
    </w:p>
    <w:p w:rsidR="00226D54" w:rsidRDefault="00226D54" w:rsidP="00226D54">
      <w:pPr>
        <w:rPr>
          <w:b/>
          <w:color w:val="92D050"/>
          <w:lang w:val="de-DE"/>
        </w:rPr>
      </w:pPr>
    </w:p>
    <w:p w:rsidR="00226D54" w:rsidRDefault="00226D54" w:rsidP="00226D54">
      <w:pPr>
        <w:rPr>
          <w:b/>
          <w:color w:val="92D050"/>
          <w:lang w:val="de-DE"/>
        </w:rPr>
      </w:pPr>
    </w:p>
    <w:p w:rsidR="00226D54" w:rsidRDefault="00226D54" w:rsidP="00226D54">
      <w:pPr>
        <w:rPr>
          <w:b/>
          <w:color w:val="92D050"/>
          <w:lang w:val="de-DE"/>
        </w:rPr>
      </w:pPr>
    </w:p>
    <w:p w:rsidR="00226D54" w:rsidRDefault="00226D54" w:rsidP="00226D54">
      <w:pPr>
        <w:rPr>
          <w:b/>
          <w:color w:val="92D050"/>
          <w:lang w:val="de-DE"/>
        </w:rPr>
      </w:pPr>
    </w:p>
    <w:p w:rsidR="00226D54" w:rsidRDefault="00226D54" w:rsidP="00226D54">
      <w:pPr>
        <w:rPr>
          <w:b/>
          <w:color w:val="92D050"/>
          <w:lang w:val="de-DE"/>
        </w:rPr>
      </w:pPr>
    </w:p>
    <w:p w:rsidR="00226D54" w:rsidRDefault="00226D54" w:rsidP="00226D54">
      <w:pPr>
        <w:rPr>
          <w:b/>
          <w:color w:val="92D050"/>
          <w:lang w:val="de-DE"/>
        </w:rPr>
      </w:pPr>
    </w:p>
    <w:p w:rsidR="00226D54" w:rsidRDefault="00226D54" w:rsidP="00226D54">
      <w:pPr>
        <w:rPr>
          <w:b/>
          <w:color w:val="92D050"/>
          <w:lang w:val="de-DE"/>
        </w:rPr>
      </w:pPr>
    </w:p>
    <w:p w:rsidR="00226D54" w:rsidRDefault="00226D54" w:rsidP="00226D54">
      <w:pPr>
        <w:rPr>
          <w:b/>
          <w:color w:val="92D050"/>
          <w:lang w:val="de-DE"/>
        </w:rPr>
      </w:pPr>
    </w:p>
    <w:p w:rsidR="00226D54" w:rsidRDefault="00226D54" w:rsidP="00226D54">
      <w:pPr>
        <w:rPr>
          <w:b/>
          <w:color w:val="92D050"/>
          <w:lang w:val="de-DE"/>
        </w:rPr>
      </w:pPr>
    </w:p>
    <w:p w:rsidR="00226D54" w:rsidRDefault="00226D54" w:rsidP="00226D54">
      <w:pPr>
        <w:rPr>
          <w:b/>
          <w:color w:val="92D050"/>
          <w:lang w:val="de-DE"/>
        </w:rPr>
      </w:pPr>
    </w:p>
    <w:p w:rsidR="00226D54" w:rsidRDefault="00226D54" w:rsidP="00226D54">
      <w:pPr>
        <w:pStyle w:val="Heading2"/>
        <w:numPr>
          <w:ilvl w:val="1"/>
          <w:numId w:val="1"/>
        </w:numPr>
        <w:rPr>
          <w:lang w:val="de-DE"/>
        </w:rPr>
      </w:pPr>
      <w:r>
        <w:rPr>
          <w:lang w:val="de-DE"/>
        </w:rPr>
        <w:lastRenderedPageBreak/>
        <w:t>Projektteam</w:t>
      </w:r>
    </w:p>
    <w:p w:rsidR="00226D54" w:rsidRDefault="00226D54" w:rsidP="00226D54">
      <w:pPr>
        <w:rPr>
          <w:lang w:val="de-DE"/>
        </w:rPr>
      </w:pPr>
    </w:p>
    <w:p w:rsidR="00A931A7" w:rsidRDefault="00A931A7" w:rsidP="00226D54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6395085" cy="7677150"/>
            <wp:effectExtent l="0" t="0" r="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35649" w:rsidRDefault="00B35649" w:rsidP="00226D54">
      <w:pPr>
        <w:rPr>
          <w:lang w:val="de-DE"/>
        </w:rPr>
      </w:pPr>
    </w:p>
    <w:p w:rsidR="00B35649" w:rsidRDefault="00B35649" w:rsidP="00226D54">
      <w:pPr>
        <w:rPr>
          <w:lang w:val="de-DE"/>
        </w:rPr>
      </w:pPr>
    </w:p>
    <w:p w:rsidR="00A931A7" w:rsidRPr="00226D54" w:rsidRDefault="00A931A7" w:rsidP="00226D54">
      <w:pPr>
        <w:rPr>
          <w:lang w:val="de-DE"/>
        </w:rPr>
      </w:pPr>
      <w:bookmarkStart w:id="2" w:name="_GoBack"/>
      <w:bookmarkEnd w:id="2"/>
    </w:p>
    <w:sectPr w:rsidR="00A931A7" w:rsidRPr="00226D54" w:rsidSect="001E37E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7FF" w:rsidRDefault="003A37FF">
      <w:r>
        <w:separator/>
      </w:r>
    </w:p>
  </w:endnote>
  <w:endnote w:type="continuationSeparator" w:id="0">
    <w:p w:rsidR="003A37FF" w:rsidRDefault="003A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WHLPQ+Frutiger-BoldCn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181" w:rsidRDefault="006241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5649">
      <w:rPr>
        <w:noProof/>
      </w:rPr>
      <w:t>4</w:t>
    </w:r>
    <w:r>
      <w:rPr>
        <w:noProof/>
      </w:rPr>
      <w:fldChar w:fldCharType="end"/>
    </w:r>
  </w:p>
  <w:p w:rsidR="001B5A1B" w:rsidRPr="000076B2" w:rsidRDefault="001B5A1B" w:rsidP="000076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A1B" w:rsidRPr="00BD4F54" w:rsidRDefault="001B5A1B" w:rsidP="004E67DE">
    <w:pPr>
      <w:pStyle w:val="Footer"/>
      <w:rPr>
        <w:rFonts w:cs="Arial"/>
        <w:sz w:val="22"/>
        <w:szCs w:val="22"/>
      </w:rPr>
    </w:pPr>
    <w:r w:rsidRPr="00BD4F54">
      <w:rPr>
        <w:rFonts w:cs="Arial"/>
        <w:sz w:val="22"/>
        <w:szCs w:val="22"/>
      </w:rPr>
      <w:t>502427_AA_4AFMBF_2009/10</w:t>
    </w:r>
    <w:r w:rsidRPr="00BD4F54">
      <w:rPr>
        <w:rFonts w:cs="Arial"/>
        <w:sz w:val="22"/>
        <w:szCs w:val="22"/>
      </w:rPr>
      <w:tab/>
    </w:r>
    <w:r w:rsidRPr="00BD4F54">
      <w:rPr>
        <w:rFonts w:cs="Arial"/>
        <w:sz w:val="22"/>
        <w:szCs w:val="22"/>
      </w:rPr>
      <w:tab/>
    </w:r>
  </w:p>
  <w:p w:rsidR="001B5A1B" w:rsidRPr="00BD4F54" w:rsidRDefault="001B5A1B">
    <w:pPr>
      <w:pStyle w:val="Footer"/>
      <w:rPr>
        <w:rFonts w:cs="Arial"/>
        <w:sz w:val="22"/>
        <w:szCs w:val="22"/>
      </w:rPr>
    </w:pPr>
    <w:r w:rsidRPr="00BD4F54">
      <w:rPr>
        <w:rFonts w:cs="Arial"/>
        <w:sz w:val="22"/>
        <w:szCs w:val="22"/>
      </w:rPr>
      <w:t>Dammbalken</w:t>
    </w:r>
    <w:r w:rsidR="00912CEB">
      <w:rPr>
        <w:rFonts w:cs="Arial"/>
        <w:sz w:val="22"/>
        <w:szCs w:val="22"/>
      </w:rPr>
      <w:t>setzzan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7FF" w:rsidRDefault="003A37FF">
      <w:r>
        <w:separator/>
      </w:r>
    </w:p>
  </w:footnote>
  <w:footnote w:type="continuationSeparator" w:id="0">
    <w:p w:rsidR="003A37FF" w:rsidRDefault="003A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8080"/>
    </w:tblGrid>
    <w:tr w:rsidR="004E010A" w:rsidRPr="006E330D" w:rsidTr="00DE2225">
      <w:trPr>
        <w:trHeight w:val="680"/>
      </w:trPr>
      <w:tc>
        <w:tcPr>
          <w:tcW w:w="1843" w:type="dxa"/>
          <w:vMerge w:val="restart"/>
          <w:shd w:val="clear" w:color="auto" w:fill="auto"/>
          <w:vAlign w:val="center"/>
        </w:tcPr>
        <w:p w:rsidR="004E010A" w:rsidRPr="006E330D" w:rsidRDefault="004E010A" w:rsidP="00DE2225">
          <w:pPr>
            <w:pStyle w:val="Header"/>
            <w:tabs>
              <w:tab w:val="center" w:pos="-1843"/>
              <w:tab w:val="left" w:pos="1134"/>
            </w:tabs>
            <w:jc w:val="center"/>
            <w:rPr>
              <w:rFonts w:cs="Arial"/>
              <w:sz w:val="18"/>
              <w:szCs w:val="18"/>
            </w:rPr>
          </w:pPr>
        </w:p>
        <w:p w:rsidR="004E010A" w:rsidRPr="006E330D" w:rsidRDefault="008C14E3" w:rsidP="00DE2225">
          <w:pPr>
            <w:pStyle w:val="Header"/>
            <w:tabs>
              <w:tab w:val="center" w:pos="-1843"/>
              <w:tab w:val="left" w:pos="1134"/>
            </w:tabs>
            <w:jc w:val="center"/>
            <w:rPr>
              <w:rFonts w:cs="Arial"/>
              <w:b/>
              <w:sz w:val="28"/>
            </w:rPr>
          </w:pPr>
          <w:r w:rsidRPr="006E330D">
            <w:rPr>
              <w:rFonts w:cs="Arial"/>
              <w:b/>
              <w:noProof/>
              <w:sz w:val="28"/>
              <w:lang w:val="de-DE"/>
            </w:rPr>
            <w:drawing>
              <wp:inline distT="0" distB="0" distL="0" distR="0">
                <wp:extent cx="1076960" cy="463550"/>
                <wp:effectExtent l="0" t="0" r="8890" b="0"/>
                <wp:docPr id="16" name="Picture 16" descr="HTL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TL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463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shd w:val="clear" w:color="auto" w:fill="auto"/>
          <w:vAlign w:val="center"/>
        </w:tcPr>
        <w:p w:rsidR="004E010A" w:rsidRDefault="008C14E3" w:rsidP="00DE2225">
          <w:pPr>
            <w:pStyle w:val="Header"/>
            <w:tabs>
              <w:tab w:val="center" w:pos="-1843"/>
              <w:tab w:val="left" w:pos="1134"/>
            </w:tabs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  <w:lang w:val="de-DE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8255</wp:posOffset>
                </wp:positionV>
                <wp:extent cx="680085" cy="415290"/>
                <wp:effectExtent l="0" t="0" r="5715" b="3810"/>
                <wp:wrapNone/>
                <wp:docPr id="17" name="Picture 17" descr="http://www.htbl-hallein.salzburg.at/fileadmin/redesign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http://www.htbl-hallein.salzburg.at/fileadmin/redesign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E010A" w:rsidRPr="006E330D">
            <w:rPr>
              <w:rFonts w:cs="Arial"/>
              <w:b/>
            </w:rPr>
            <w:t>HÖHERE TECHNISCHE BUNDESLEHRANSTALT</w:t>
          </w:r>
        </w:p>
        <w:p w:rsidR="004E010A" w:rsidRPr="006E330D" w:rsidRDefault="004E010A" w:rsidP="00DE2225">
          <w:pPr>
            <w:pStyle w:val="Header"/>
            <w:tabs>
              <w:tab w:val="center" w:pos="-1843"/>
              <w:tab w:val="left" w:pos="1134"/>
            </w:tabs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HALLEIN</w:t>
          </w:r>
        </w:p>
      </w:tc>
    </w:tr>
    <w:tr w:rsidR="004E010A" w:rsidRPr="006E330D" w:rsidTr="00DE2225">
      <w:trPr>
        <w:trHeight w:val="567"/>
      </w:trPr>
      <w:tc>
        <w:tcPr>
          <w:tcW w:w="1843" w:type="dxa"/>
          <w:vMerge/>
          <w:shd w:val="clear" w:color="auto" w:fill="auto"/>
        </w:tcPr>
        <w:p w:rsidR="004E010A" w:rsidRPr="006E330D" w:rsidRDefault="004E010A" w:rsidP="00DE2225">
          <w:pPr>
            <w:pStyle w:val="Header"/>
            <w:tabs>
              <w:tab w:val="center" w:pos="-1843"/>
              <w:tab w:val="left" w:pos="1134"/>
            </w:tabs>
            <w:jc w:val="center"/>
            <w:rPr>
              <w:rFonts w:cs="Arial"/>
              <w:b/>
              <w:sz w:val="28"/>
            </w:rPr>
          </w:pPr>
        </w:p>
      </w:tc>
      <w:tc>
        <w:tcPr>
          <w:tcW w:w="8080" w:type="dxa"/>
          <w:shd w:val="clear" w:color="auto" w:fill="auto"/>
          <w:vAlign w:val="center"/>
        </w:tcPr>
        <w:p w:rsidR="004E010A" w:rsidRPr="001E37E8" w:rsidRDefault="004E010A" w:rsidP="001E37E8">
          <w:pPr>
            <w:tabs>
              <w:tab w:val="left" w:pos="3524"/>
            </w:tabs>
            <w:rPr>
              <w:rFonts w:cs="Arial"/>
            </w:rPr>
          </w:pPr>
          <w:r w:rsidRPr="001E37E8">
            <w:rPr>
              <w:rFonts w:cs="Arial"/>
              <w:b/>
              <w:bCs/>
            </w:rPr>
            <w:t>Abteilung:</w:t>
          </w:r>
          <w:r w:rsidRPr="001E37E8">
            <w:rPr>
              <w:rFonts w:cs="Arial"/>
            </w:rPr>
            <w:tab/>
            <w:t>Wirtschaftsingenieurwesen</w:t>
          </w:r>
        </w:p>
        <w:p w:rsidR="004E010A" w:rsidRPr="006E330D" w:rsidRDefault="004E010A" w:rsidP="001E37E8">
          <w:pPr>
            <w:tabs>
              <w:tab w:val="left" w:pos="3524"/>
            </w:tabs>
            <w:rPr>
              <w:rFonts w:cs="Arial"/>
              <w:b/>
            </w:rPr>
          </w:pPr>
          <w:r w:rsidRPr="001E37E8">
            <w:rPr>
              <w:rFonts w:cs="Arial"/>
              <w:b/>
              <w:bCs/>
            </w:rPr>
            <w:t>Ausbildungsschwerpunkt:</w:t>
          </w:r>
          <w:r w:rsidRPr="001E37E8">
            <w:rPr>
              <w:rFonts w:cs="Arial"/>
              <w:b/>
              <w:bCs/>
            </w:rPr>
            <w:tab/>
          </w:r>
          <w:r w:rsidRPr="001E37E8">
            <w:rPr>
              <w:rFonts w:cs="Arial"/>
            </w:rPr>
            <w:t>Betriebs</w:t>
          </w:r>
          <w:r w:rsidR="00CE54D1" w:rsidRPr="001E37E8">
            <w:rPr>
              <w:rFonts w:cs="Arial"/>
            </w:rPr>
            <w:t>informatik</w:t>
          </w:r>
        </w:p>
      </w:tc>
    </w:tr>
  </w:tbl>
  <w:p w:rsidR="004E010A" w:rsidRPr="00E860D5" w:rsidRDefault="004E010A" w:rsidP="004E01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942"/>
      <w:gridCol w:w="7920"/>
    </w:tblGrid>
    <w:tr w:rsidR="001B5A1B" w:rsidTr="00337F2A">
      <w:trPr>
        <w:cantSplit/>
        <w:trHeight w:val="959"/>
        <w:jc w:val="center"/>
      </w:trPr>
      <w:tc>
        <w:tcPr>
          <w:tcW w:w="1942" w:type="dxa"/>
          <w:vMerge w:val="restart"/>
          <w:vAlign w:val="center"/>
        </w:tcPr>
        <w:p w:rsidR="001B5A1B" w:rsidRDefault="001B5A1B" w:rsidP="00826A6B">
          <w:pPr>
            <w:pStyle w:val="Header"/>
            <w:rPr>
              <w:sz w:val="18"/>
              <w:szCs w:val="18"/>
            </w:rPr>
          </w:pPr>
          <w:r>
            <w:br w:type="page"/>
          </w:r>
        </w:p>
        <w:p w:rsidR="001B5A1B" w:rsidRDefault="008C14E3" w:rsidP="00826A6B">
          <w:pPr>
            <w:pStyle w:val="Header"/>
          </w:pPr>
          <w:r>
            <w:rPr>
              <w:noProof/>
              <w:lang w:val="de-DE"/>
            </w:rPr>
            <w:drawing>
              <wp:inline distT="0" distB="0" distL="0" distR="0">
                <wp:extent cx="1076960" cy="463550"/>
                <wp:effectExtent l="0" t="0" r="8890" b="0"/>
                <wp:docPr id="3" name="Picture 3" descr="HTL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L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463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vAlign w:val="center"/>
        </w:tcPr>
        <w:p w:rsidR="00337F2A" w:rsidRPr="00337F2A" w:rsidRDefault="008C14E3" w:rsidP="00337F2A">
          <w:pPr>
            <w:pStyle w:val="Header"/>
            <w:rPr>
              <w:rFonts w:cs="Arial"/>
              <w:sz w:val="16"/>
              <w:szCs w:val="16"/>
            </w:rPr>
          </w:pPr>
          <w:r w:rsidRPr="00337F2A">
            <w:rPr>
              <w:rFonts w:cs="Arial"/>
              <w:b/>
              <w:noProof/>
              <w:lang w:val="de-DE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74465</wp:posOffset>
                </wp:positionH>
                <wp:positionV relativeFrom="paragraph">
                  <wp:posOffset>22860</wp:posOffset>
                </wp:positionV>
                <wp:extent cx="930275" cy="567690"/>
                <wp:effectExtent l="0" t="0" r="3175" b="3810"/>
                <wp:wrapNone/>
                <wp:docPr id="6" name="Picture 6" descr="http://www.htbl-hallein.salzburg.at/fileadmin/redesign/images/logo.png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htbl-hallein.salzburg.at/fileadmin/redesign/images/logo.png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27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37F2A" w:rsidRPr="00337F2A" w:rsidRDefault="00337F2A" w:rsidP="00337F2A">
          <w:pPr>
            <w:pStyle w:val="Header"/>
            <w:rPr>
              <w:rFonts w:cs="Arial"/>
              <w:b/>
              <w:sz w:val="28"/>
              <w:szCs w:val="28"/>
            </w:rPr>
          </w:pPr>
          <w:r w:rsidRPr="00337F2A">
            <w:rPr>
              <w:rFonts w:cs="Arial"/>
              <w:b/>
              <w:sz w:val="28"/>
              <w:szCs w:val="28"/>
            </w:rPr>
            <w:t xml:space="preserve">  </w:t>
          </w:r>
          <w:r>
            <w:rPr>
              <w:rFonts w:cs="Arial"/>
              <w:b/>
              <w:sz w:val="28"/>
              <w:szCs w:val="28"/>
            </w:rPr>
            <w:t xml:space="preserve">     </w:t>
          </w:r>
          <w:r w:rsidRPr="00337F2A">
            <w:rPr>
              <w:rFonts w:cs="Arial"/>
              <w:b/>
              <w:sz w:val="28"/>
              <w:szCs w:val="28"/>
            </w:rPr>
            <w:t xml:space="preserve">  </w:t>
          </w:r>
          <w:r>
            <w:rPr>
              <w:rFonts w:cs="Arial"/>
              <w:b/>
              <w:sz w:val="28"/>
              <w:szCs w:val="28"/>
            </w:rPr>
            <w:t xml:space="preserve"> </w:t>
          </w:r>
          <w:r w:rsidRPr="00337F2A">
            <w:rPr>
              <w:rFonts w:cs="Arial"/>
              <w:b/>
              <w:sz w:val="28"/>
              <w:szCs w:val="28"/>
            </w:rPr>
            <w:t xml:space="preserve">       HÖHERE TECHNISCHE</w:t>
          </w:r>
        </w:p>
        <w:p w:rsidR="00337F2A" w:rsidRPr="00337F2A" w:rsidRDefault="00337F2A" w:rsidP="00337F2A">
          <w:pPr>
            <w:pStyle w:val="Header"/>
            <w:rPr>
              <w:rFonts w:cs="Arial"/>
              <w:b/>
            </w:rPr>
          </w:pPr>
          <w:r>
            <w:rPr>
              <w:rFonts w:cs="Arial"/>
              <w:b/>
              <w:sz w:val="28"/>
              <w:szCs w:val="28"/>
            </w:rPr>
            <w:t xml:space="preserve">        </w:t>
          </w:r>
          <w:r w:rsidRPr="00337F2A">
            <w:rPr>
              <w:rFonts w:cs="Arial"/>
              <w:b/>
              <w:sz w:val="28"/>
              <w:szCs w:val="28"/>
            </w:rPr>
            <w:t xml:space="preserve"> BUNDESLEHRANSTALT HALLEIN</w:t>
          </w:r>
        </w:p>
      </w:tc>
    </w:tr>
    <w:tr w:rsidR="001B5A1B" w:rsidTr="00337F2A">
      <w:trPr>
        <w:cantSplit/>
        <w:trHeight w:val="829"/>
        <w:jc w:val="center"/>
      </w:trPr>
      <w:tc>
        <w:tcPr>
          <w:tcW w:w="1942" w:type="dxa"/>
          <w:vMerge/>
        </w:tcPr>
        <w:p w:rsidR="001B5A1B" w:rsidRDefault="001B5A1B" w:rsidP="00826A6B">
          <w:pPr>
            <w:pStyle w:val="Header"/>
          </w:pPr>
        </w:p>
      </w:tc>
      <w:tc>
        <w:tcPr>
          <w:tcW w:w="7920" w:type="dxa"/>
          <w:vAlign w:val="center"/>
        </w:tcPr>
        <w:p w:rsidR="001B5A1B" w:rsidRPr="008F733A" w:rsidRDefault="001B5A1B" w:rsidP="00337F2A">
          <w:pPr>
            <w:pStyle w:val="Heading1"/>
            <w:tabs>
              <w:tab w:val="clear" w:pos="5387"/>
              <w:tab w:val="left" w:pos="1214"/>
            </w:tabs>
            <w:ind w:left="0"/>
            <w:rPr>
              <w:sz w:val="22"/>
              <w:szCs w:val="22"/>
            </w:rPr>
          </w:pPr>
          <w:r>
            <w:rPr>
              <w:b w:val="0"/>
              <w:bCs/>
              <w:sz w:val="22"/>
              <w:szCs w:val="22"/>
            </w:rPr>
            <w:t>Abteilung:</w:t>
          </w:r>
          <w:r>
            <w:rPr>
              <w:sz w:val="22"/>
              <w:szCs w:val="22"/>
            </w:rPr>
            <w:tab/>
            <w:t>Fachschule für M</w:t>
          </w:r>
          <w:r w:rsidR="008F733A">
            <w:rPr>
              <w:sz w:val="22"/>
              <w:szCs w:val="22"/>
            </w:rPr>
            <w:t>aschinen- und Fertigungstechnik</w:t>
          </w:r>
        </w:p>
      </w:tc>
    </w:tr>
  </w:tbl>
  <w:p w:rsidR="001B5A1B" w:rsidRPr="004E67DE" w:rsidRDefault="001B5A1B" w:rsidP="004E67D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6028E"/>
    <w:multiLevelType w:val="multilevel"/>
    <w:tmpl w:val="6C8CB88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3E44846"/>
    <w:multiLevelType w:val="multilevel"/>
    <w:tmpl w:val="C3960C5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658"/>
    <w:rsid w:val="00003AB4"/>
    <w:rsid w:val="000076B2"/>
    <w:rsid w:val="0002466D"/>
    <w:rsid w:val="00051078"/>
    <w:rsid w:val="00051404"/>
    <w:rsid w:val="00071147"/>
    <w:rsid w:val="00071599"/>
    <w:rsid w:val="00083EC7"/>
    <w:rsid w:val="00087959"/>
    <w:rsid w:val="00095B3E"/>
    <w:rsid w:val="000A5956"/>
    <w:rsid w:val="000B27E4"/>
    <w:rsid w:val="000C166E"/>
    <w:rsid w:val="000C2405"/>
    <w:rsid w:val="000F190A"/>
    <w:rsid w:val="00107873"/>
    <w:rsid w:val="00116550"/>
    <w:rsid w:val="00121080"/>
    <w:rsid w:val="00127F98"/>
    <w:rsid w:val="001414F2"/>
    <w:rsid w:val="0016334B"/>
    <w:rsid w:val="00175B37"/>
    <w:rsid w:val="00182A2D"/>
    <w:rsid w:val="001A5A25"/>
    <w:rsid w:val="001B1356"/>
    <w:rsid w:val="001B5A1B"/>
    <w:rsid w:val="001C0498"/>
    <w:rsid w:val="001E37E8"/>
    <w:rsid w:val="001E79C4"/>
    <w:rsid w:val="001F7BBA"/>
    <w:rsid w:val="00206D67"/>
    <w:rsid w:val="002074AD"/>
    <w:rsid w:val="00226D54"/>
    <w:rsid w:val="00241C21"/>
    <w:rsid w:val="002474B1"/>
    <w:rsid w:val="002751C7"/>
    <w:rsid w:val="0028485B"/>
    <w:rsid w:val="0029043C"/>
    <w:rsid w:val="002A45DE"/>
    <w:rsid w:val="002B7683"/>
    <w:rsid w:val="002E5B50"/>
    <w:rsid w:val="002F1660"/>
    <w:rsid w:val="00301739"/>
    <w:rsid w:val="00302523"/>
    <w:rsid w:val="003058A1"/>
    <w:rsid w:val="0030613F"/>
    <w:rsid w:val="00317D90"/>
    <w:rsid w:val="00317E6C"/>
    <w:rsid w:val="003357CB"/>
    <w:rsid w:val="00337F2A"/>
    <w:rsid w:val="00340BCE"/>
    <w:rsid w:val="003539C3"/>
    <w:rsid w:val="00354268"/>
    <w:rsid w:val="00366BE0"/>
    <w:rsid w:val="0037672C"/>
    <w:rsid w:val="00382723"/>
    <w:rsid w:val="003A04B4"/>
    <w:rsid w:val="003A05B5"/>
    <w:rsid w:val="003A0929"/>
    <w:rsid w:val="003A37FF"/>
    <w:rsid w:val="003B086E"/>
    <w:rsid w:val="003B233E"/>
    <w:rsid w:val="003C2412"/>
    <w:rsid w:val="003C2CEC"/>
    <w:rsid w:val="003C6631"/>
    <w:rsid w:val="003E2B25"/>
    <w:rsid w:val="003E6D73"/>
    <w:rsid w:val="003E7B94"/>
    <w:rsid w:val="003F3BCE"/>
    <w:rsid w:val="003F4A2B"/>
    <w:rsid w:val="003F51D7"/>
    <w:rsid w:val="00404B8E"/>
    <w:rsid w:val="0041264E"/>
    <w:rsid w:val="00427749"/>
    <w:rsid w:val="00432653"/>
    <w:rsid w:val="004331ED"/>
    <w:rsid w:val="00436AF1"/>
    <w:rsid w:val="00446DE3"/>
    <w:rsid w:val="00460DF4"/>
    <w:rsid w:val="004852DC"/>
    <w:rsid w:val="004A29AE"/>
    <w:rsid w:val="004A2B9B"/>
    <w:rsid w:val="004A62C1"/>
    <w:rsid w:val="004E010A"/>
    <w:rsid w:val="004E2658"/>
    <w:rsid w:val="004E2844"/>
    <w:rsid w:val="004E67DE"/>
    <w:rsid w:val="004F25CB"/>
    <w:rsid w:val="004F49CF"/>
    <w:rsid w:val="00502C43"/>
    <w:rsid w:val="0051543D"/>
    <w:rsid w:val="005217B3"/>
    <w:rsid w:val="00541E2C"/>
    <w:rsid w:val="0054743C"/>
    <w:rsid w:val="00557505"/>
    <w:rsid w:val="00570853"/>
    <w:rsid w:val="00572C82"/>
    <w:rsid w:val="005907B9"/>
    <w:rsid w:val="005A0ADF"/>
    <w:rsid w:val="005A70F4"/>
    <w:rsid w:val="005C5A86"/>
    <w:rsid w:val="005C6723"/>
    <w:rsid w:val="005E6542"/>
    <w:rsid w:val="005F1140"/>
    <w:rsid w:val="00604BC7"/>
    <w:rsid w:val="00623FA4"/>
    <w:rsid w:val="00624181"/>
    <w:rsid w:val="00670378"/>
    <w:rsid w:val="006703F0"/>
    <w:rsid w:val="00676054"/>
    <w:rsid w:val="00681EFE"/>
    <w:rsid w:val="00683995"/>
    <w:rsid w:val="00683A83"/>
    <w:rsid w:val="0068751F"/>
    <w:rsid w:val="006A4058"/>
    <w:rsid w:val="006A4285"/>
    <w:rsid w:val="006B33C3"/>
    <w:rsid w:val="006C6064"/>
    <w:rsid w:val="0070133F"/>
    <w:rsid w:val="00701777"/>
    <w:rsid w:val="00702220"/>
    <w:rsid w:val="007068EB"/>
    <w:rsid w:val="007138EB"/>
    <w:rsid w:val="00717289"/>
    <w:rsid w:val="00720E19"/>
    <w:rsid w:val="007367A4"/>
    <w:rsid w:val="0074677E"/>
    <w:rsid w:val="00775D2F"/>
    <w:rsid w:val="0078578A"/>
    <w:rsid w:val="007868ED"/>
    <w:rsid w:val="00797BE6"/>
    <w:rsid w:val="007B7C6E"/>
    <w:rsid w:val="007E24E5"/>
    <w:rsid w:val="00811FA5"/>
    <w:rsid w:val="00826A6B"/>
    <w:rsid w:val="008475E9"/>
    <w:rsid w:val="00866C61"/>
    <w:rsid w:val="00887EEF"/>
    <w:rsid w:val="008A475E"/>
    <w:rsid w:val="008C14E3"/>
    <w:rsid w:val="008E605F"/>
    <w:rsid w:val="008F0348"/>
    <w:rsid w:val="008F5293"/>
    <w:rsid w:val="008F61CB"/>
    <w:rsid w:val="008F6D76"/>
    <w:rsid w:val="008F733A"/>
    <w:rsid w:val="00903E8E"/>
    <w:rsid w:val="00912CEB"/>
    <w:rsid w:val="009245DE"/>
    <w:rsid w:val="009522C8"/>
    <w:rsid w:val="0095633E"/>
    <w:rsid w:val="00965839"/>
    <w:rsid w:val="00981437"/>
    <w:rsid w:val="00991DBC"/>
    <w:rsid w:val="0099707B"/>
    <w:rsid w:val="009A014A"/>
    <w:rsid w:val="009B0347"/>
    <w:rsid w:val="009C0642"/>
    <w:rsid w:val="009C1B6A"/>
    <w:rsid w:val="00A01759"/>
    <w:rsid w:val="00A10412"/>
    <w:rsid w:val="00A139F7"/>
    <w:rsid w:val="00A13DA1"/>
    <w:rsid w:val="00A14740"/>
    <w:rsid w:val="00A160D3"/>
    <w:rsid w:val="00A17437"/>
    <w:rsid w:val="00A21CF1"/>
    <w:rsid w:val="00A26BF6"/>
    <w:rsid w:val="00A41935"/>
    <w:rsid w:val="00A56FE4"/>
    <w:rsid w:val="00A860CC"/>
    <w:rsid w:val="00A931A7"/>
    <w:rsid w:val="00AA4018"/>
    <w:rsid w:val="00AC736E"/>
    <w:rsid w:val="00AC75F9"/>
    <w:rsid w:val="00AE5451"/>
    <w:rsid w:val="00B01FE5"/>
    <w:rsid w:val="00B04462"/>
    <w:rsid w:val="00B07683"/>
    <w:rsid w:val="00B10EC0"/>
    <w:rsid w:val="00B24086"/>
    <w:rsid w:val="00B240BA"/>
    <w:rsid w:val="00B35649"/>
    <w:rsid w:val="00B37483"/>
    <w:rsid w:val="00B62AD3"/>
    <w:rsid w:val="00B678E1"/>
    <w:rsid w:val="00B708F2"/>
    <w:rsid w:val="00B84D5E"/>
    <w:rsid w:val="00B857A3"/>
    <w:rsid w:val="00BA3524"/>
    <w:rsid w:val="00BA7229"/>
    <w:rsid w:val="00BD4F54"/>
    <w:rsid w:val="00BF107A"/>
    <w:rsid w:val="00BF5B2E"/>
    <w:rsid w:val="00BF6017"/>
    <w:rsid w:val="00C04FC5"/>
    <w:rsid w:val="00C21E1B"/>
    <w:rsid w:val="00C30AFC"/>
    <w:rsid w:val="00C4378A"/>
    <w:rsid w:val="00C44936"/>
    <w:rsid w:val="00C47A91"/>
    <w:rsid w:val="00C61EED"/>
    <w:rsid w:val="00C6584E"/>
    <w:rsid w:val="00C77265"/>
    <w:rsid w:val="00C92B6C"/>
    <w:rsid w:val="00C95A7D"/>
    <w:rsid w:val="00C973EB"/>
    <w:rsid w:val="00CA6C83"/>
    <w:rsid w:val="00CE2C27"/>
    <w:rsid w:val="00CE54D1"/>
    <w:rsid w:val="00CF5974"/>
    <w:rsid w:val="00D21717"/>
    <w:rsid w:val="00D60085"/>
    <w:rsid w:val="00D60B12"/>
    <w:rsid w:val="00D645BB"/>
    <w:rsid w:val="00D7155A"/>
    <w:rsid w:val="00D82B3E"/>
    <w:rsid w:val="00D866FC"/>
    <w:rsid w:val="00D86A0F"/>
    <w:rsid w:val="00D87014"/>
    <w:rsid w:val="00D97C97"/>
    <w:rsid w:val="00DA1702"/>
    <w:rsid w:val="00DB74BE"/>
    <w:rsid w:val="00DD12E2"/>
    <w:rsid w:val="00DD4D7D"/>
    <w:rsid w:val="00DD6E32"/>
    <w:rsid w:val="00DE2225"/>
    <w:rsid w:val="00E10155"/>
    <w:rsid w:val="00E11C59"/>
    <w:rsid w:val="00E542F3"/>
    <w:rsid w:val="00E55BBD"/>
    <w:rsid w:val="00E6343F"/>
    <w:rsid w:val="00E860D5"/>
    <w:rsid w:val="00E872D2"/>
    <w:rsid w:val="00EA1A67"/>
    <w:rsid w:val="00EA2BDC"/>
    <w:rsid w:val="00EC685C"/>
    <w:rsid w:val="00EE637C"/>
    <w:rsid w:val="00EF4DC9"/>
    <w:rsid w:val="00EF5730"/>
    <w:rsid w:val="00F303D4"/>
    <w:rsid w:val="00F52755"/>
    <w:rsid w:val="00F54145"/>
    <w:rsid w:val="00F60838"/>
    <w:rsid w:val="00F636F4"/>
    <w:rsid w:val="00F641B3"/>
    <w:rsid w:val="00F72DF5"/>
    <w:rsid w:val="00F844C7"/>
    <w:rsid w:val="00F85E66"/>
    <w:rsid w:val="00F861F0"/>
    <w:rsid w:val="00F86FE3"/>
    <w:rsid w:val="00FA23F6"/>
    <w:rsid w:val="00FA32F2"/>
    <w:rsid w:val="00FB5575"/>
    <w:rsid w:val="00F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2C8B86-1745-4922-BE70-AAC08B29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7E8"/>
    <w:rPr>
      <w:rFonts w:ascii="Arial" w:hAnsi="Arial"/>
      <w:sz w:val="24"/>
      <w:szCs w:val="24"/>
      <w:lang w:val="de-AT"/>
    </w:rPr>
  </w:style>
  <w:style w:type="paragraph" w:styleId="Heading1">
    <w:name w:val="heading 1"/>
    <w:basedOn w:val="Normal"/>
    <w:next w:val="Normal"/>
    <w:link w:val="Heading1Char"/>
    <w:qFormat/>
    <w:rsid w:val="00681EFE"/>
    <w:pPr>
      <w:keepNext/>
      <w:tabs>
        <w:tab w:val="center" w:pos="5387"/>
      </w:tabs>
      <w:ind w:left="567"/>
      <w:outlineLvl w:val="0"/>
    </w:pPr>
    <w:rPr>
      <w:b/>
      <w:color w:val="C00000"/>
      <w:spacing w:val="-4"/>
      <w:sz w:val="36"/>
      <w:szCs w:val="20"/>
      <w:lang w:val="de-DE"/>
    </w:rPr>
  </w:style>
  <w:style w:type="paragraph" w:styleId="Heading2">
    <w:name w:val="heading 2"/>
    <w:basedOn w:val="Normal"/>
    <w:next w:val="Normal"/>
    <w:link w:val="Heading2Char"/>
    <w:unhideWhenUsed/>
    <w:qFormat/>
    <w:rsid w:val="00681EFE"/>
    <w:pPr>
      <w:keepNext/>
      <w:spacing w:before="240" w:after="60"/>
      <w:outlineLvl w:val="1"/>
    </w:pPr>
    <w:rPr>
      <w:rFonts w:ascii="Calibri Light" w:hAnsi="Calibri Light"/>
      <w:b/>
      <w:bCs/>
      <w:iCs/>
      <w:color w:val="790101"/>
      <w:sz w:val="28"/>
      <w:szCs w:val="28"/>
    </w:rPr>
  </w:style>
  <w:style w:type="paragraph" w:styleId="Heading3">
    <w:name w:val="heading 3"/>
    <w:basedOn w:val="Normal"/>
    <w:next w:val="Normal"/>
    <w:qFormat/>
    <w:rsid w:val="00681EFE"/>
    <w:pPr>
      <w:keepNext/>
      <w:spacing w:before="240" w:after="60"/>
      <w:outlineLvl w:val="2"/>
    </w:pPr>
    <w:rPr>
      <w:rFonts w:cs="Arial"/>
      <w:b/>
      <w:bCs/>
      <w:i/>
      <w:color w:val="FF0000"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A160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26A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A7229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681EFE"/>
    <w:rPr>
      <w:rFonts w:ascii="Arial" w:hAnsi="Arial"/>
      <w:b/>
      <w:color w:val="C00000"/>
      <w:spacing w:val="-4"/>
      <w:sz w:val="36"/>
    </w:rPr>
  </w:style>
  <w:style w:type="paragraph" w:styleId="Title">
    <w:name w:val="Title"/>
    <w:basedOn w:val="Normal"/>
    <w:link w:val="TitleChar"/>
    <w:qFormat/>
    <w:rsid w:val="00557505"/>
    <w:pPr>
      <w:jc w:val="center"/>
    </w:pPr>
    <w:rPr>
      <w:b/>
      <w:sz w:val="40"/>
      <w:szCs w:val="20"/>
      <w:lang w:val="de-DE"/>
    </w:rPr>
  </w:style>
  <w:style w:type="character" w:customStyle="1" w:styleId="TitleChar">
    <w:name w:val="Title Char"/>
    <w:link w:val="Title"/>
    <w:rsid w:val="00557505"/>
    <w:rPr>
      <w:b/>
      <w:sz w:val="40"/>
    </w:rPr>
  </w:style>
  <w:style w:type="paragraph" w:styleId="Subtitle">
    <w:name w:val="Subtitle"/>
    <w:basedOn w:val="Normal"/>
    <w:link w:val="SubtitleChar"/>
    <w:qFormat/>
    <w:rsid w:val="00557505"/>
    <w:pPr>
      <w:ind w:firstLine="708"/>
      <w:jc w:val="center"/>
    </w:pPr>
    <w:rPr>
      <w:b/>
      <w:sz w:val="28"/>
      <w:szCs w:val="20"/>
      <w:lang w:val="de-DE"/>
    </w:rPr>
  </w:style>
  <w:style w:type="character" w:customStyle="1" w:styleId="SubtitleChar">
    <w:name w:val="Subtitle Char"/>
    <w:link w:val="Subtitle"/>
    <w:rsid w:val="00557505"/>
    <w:rPr>
      <w:b/>
      <w:sz w:val="28"/>
    </w:rPr>
  </w:style>
  <w:style w:type="character" w:customStyle="1" w:styleId="FooterChar">
    <w:name w:val="Footer Char"/>
    <w:link w:val="Footer"/>
    <w:uiPriority w:val="99"/>
    <w:rsid w:val="008F6D76"/>
    <w:rPr>
      <w:sz w:val="24"/>
      <w:szCs w:val="24"/>
      <w:lang w:val="de-AT"/>
    </w:rPr>
  </w:style>
  <w:style w:type="character" w:customStyle="1" w:styleId="mw-headline">
    <w:name w:val="mw-headline"/>
    <w:basedOn w:val="DefaultParagraphFont"/>
    <w:rsid w:val="00A860CC"/>
  </w:style>
  <w:style w:type="character" w:styleId="Hyperlink">
    <w:name w:val="Hyperlink"/>
    <w:uiPriority w:val="99"/>
    <w:rsid w:val="00A860CC"/>
    <w:rPr>
      <w:color w:val="0000FF"/>
      <w:u w:val="single"/>
    </w:rPr>
  </w:style>
  <w:style w:type="paragraph" w:styleId="NormalWeb">
    <w:name w:val="Normal (Web)"/>
    <w:basedOn w:val="Normal"/>
    <w:rsid w:val="00A860CC"/>
    <w:pPr>
      <w:spacing w:before="100" w:beforeAutospacing="1" w:after="100" w:afterAutospacing="1"/>
    </w:pPr>
    <w:rPr>
      <w:lang w:eastAsia="de-AT"/>
    </w:rPr>
  </w:style>
  <w:style w:type="character" w:customStyle="1" w:styleId="HeaderChar">
    <w:name w:val="Header Char"/>
    <w:link w:val="Header"/>
    <w:rsid w:val="00E860D5"/>
    <w:rPr>
      <w:sz w:val="24"/>
      <w:szCs w:val="24"/>
      <w:lang w:eastAsia="de-DE"/>
    </w:rPr>
  </w:style>
  <w:style w:type="character" w:styleId="PageNumber">
    <w:name w:val="page number"/>
    <w:rsid w:val="000076B2"/>
  </w:style>
  <w:style w:type="character" w:customStyle="1" w:styleId="Heading2Char">
    <w:name w:val="Heading 2 Char"/>
    <w:link w:val="Heading2"/>
    <w:rsid w:val="00681EFE"/>
    <w:rPr>
      <w:rFonts w:ascii="Calibri Light" w:hAnsi="Calibri Light"/>
      <w:b/>
      <w:bCs/>
      <w:iCs/>
      <w:color w:val="790101"/>
      <w:sz w:val="28"/>
      <w:szCs w:val="28"/>
      <w:lang w:val="de-AT"/>
    </w:rPr>
  </w:style>
  <w:style w:type="paragraph" w:customStyle="1" w:styleId="Default">
    <w:name w:val="Default"/>
    <w:rsid w:val="00A13DA1"/>
    <w:pPr>
      <w:autoSpaceDE w:val="0"/>
      <w:autoSpaceDN w:val="0"/>
      <w:adjustRightInd w:val="0"/>
    </w:pPr>
    <w:rPr>
      <w:rFonts w:ascii="EWHLPQ+Frutiger-BoldCn" w:hAnsi="EWHLPQ+Frutiger-BoldCn" w:cs="EWHLPQ+Frutiger-BoldCn"/>
      <w:color w:val="000000"/>
      <w:sz w:val="24"/>
      <w:szCs w:val="24"/>
    </w:rPr>
  </w:style>
  <w:style w:type="paragraph" w:customStyle="1" w:styleId="CM75">
    <w:name w:val="CM75"/>
    <w:basedOn w:val="Default"/>
    <w:next w:val="Default"/>
    <w:rsid w:val="00A13DA1"/>
    <w:pPr>
      <w:spacing w:after="253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rsid w:val="00A13DA1"/>
    <w:pPr>
      <w:spacing w:after="1440"/>
    </w:pPr>
    <w:rPr>
      <w:rFonts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1E37E8"/>
    <w:pPr>
      <w:keepLines/>
      <w:tabs>
        <w:tab w:val="clear" w:pos="5387"/>
      </w:tabs>
      <w:spacing w:before="240" w:line="259" w:lineRule="auto"/>
      <w:ind w:left="0"/>
      <w:outlineLvl w:val="9"/>
    </w:pPr>
    <w:rPr>
      <w:rFonts w:ascii="Calibri Light" w:hAnsi="Calibri Light"/>
      <w:b w:val="0"/>
      <w:color w:val="2E74B5"/>
      <w:spacing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681EFE"/>
  </w:style>
  <w:style w:type="paragraph" w:styleId="TOC2">
    <w:name w:val="toc 2"/>
    <w:basedOn w:val="Normal"/>
    <w:next w:val="Normal"/>
    <w:autoRedefine/>
    <w:uiPriority w:val="39"/>
    <w:rsid w:val="00681EFE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htbl-hallein.salzburg.at/fileadmin/redesign/images/logo.png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htbl-hallein.salzburg.at/index.php" TargetMode="External"/><Relationship Id="rId1" Type="http://schemas.openxmlformats.org/officeDocument/2006/relationships/image" Target="media/image5.wmf"/><Relationship Id="rId4" Type="http://schemas.openxmlformats.org/officeDocument/2006/relationships/image" Target="http://www.htbl-hallein.salzburg.at/fileadmin/redesign/images/logo.png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g"/><Relationship Id="rId1" Type="http://schemas.openxmlformats.org/officeDocument/2006/relationships/image" Target="../media/image2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g"/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E16CE5-3C20-414A-93ED-AC31E97821F1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0_3" csCatId="mainScheme" phldr="1"/>
      <dgm:spPr/>
    </dgm:pt>
    <dgm:pt modelId="{B6F3F111-160F-443F-A3E0-D3CBF82825F1}">
      <dgm:prSet phldrT="[Text]" custT="1"/>
      <dgm:spPr/>
      <dgm:t>
        <a:bodyPr/>
        <a:lstStyle/>
        <a:p>
          <a:r>
            <a:rPr lang="de-DE" sz="1600"/>
            <a:t>FH-Ass. Prof. Peter Haber</a:t>
          </a:r>
        </a:p>
        <a:p>
          <a:r>
            <a:rPr lang="de-DE" sz="1600"/>
            <a:t>Peter.Haber@fh-salzburg.ac.at</a:t>
          </a:r>
        </a:p>
        <a:p>
          <a:endParaRPr lang="de-DE" sz="1600"/>
        </a:p>
      </dgm:t>
    </dgm:pt>
    <dgm:pt modelId="{40C2D45F-FB23-4FEE-AE1A-4307AFF6B1D1}" type="parTrans" cxnId="{3348E7D4-CCBC-427B-B11F-5E3BA30394CC}">
      <dgm:prSet/>
      <dgm:spPr/>
      <dgm:t>
        <a:bodyPr/>
        <a:lstStyle/>
        <a:p>
          <a:endParaRPr lang="de-DE"/>
        </a:p>
      </dgm:t>
    </dgm:pt>
    <dgm:pt modelId="{F04D47A4-308B-4B54-9970-ACFEB13D1378}" type="sibTrans" cxnId="{3348E7D4-CCBC-427B-B11F-5E3BA30394CC}">
      <dgm:prSet/>
      <dgm:spPr/>
      <dgm:t>
        <a:bodyPr/>
        <a:lstStyle/>
        <a:p>
          <a:endParaRPr lang="de-DE"/>
        </a:p>
      </dgm:t>
    </dgm:pt>
    <dgm:pt modelId="{0AB9397B-D3FB-4385-AE59-25753A893FEF}">
      <dgm:prSet phldrT="[Text]" custT="1"/>
      <dgm:spPr/>
      <dgm:t>
        <a:bodyPr/>
        <a:lstStyle/>
        <a:p>
          <a:r>
            <a:rPr lang="de-DE" sz="1600"/>
            <a:t>Prof. DI Wilhelm Hehenwarter</a:t>
          </a:r>
        </a:p>
        <a:p>
          <a:r>
            <a:rPr lang="de-DE" sz="1600"/>
            <a:t>wilhelm.hehenwarter@htl-hallein.at</a:t>
          </a:r>
        </a:p>
      </dgm:t>
    </dgm:pt>
    <dgm:pt modelId="{8D3BD113-7B80-4BFC-8116-298A4CCB2A7B}" type="parTrans" cxnId="{7AE61CC9-84C5-4E2D-85E2-1F5FEF3CEA03}">
      <dgm:prSet/>
      <dgm:spPr/>
      <dgm:t>
        <a:bodyPr/>
        <a:lstStyle/>
        <a:p>
          <a:endParaRPr lang="de-DE"/>
        </a:p>
      </dgm:t>
    </dgm:pt>
    <dgm:pt modelId="{A8FDE294-1395-453B-95E3-DB6C2250E37C}" type="sibTrans" cxnId="{7AE61CC9-84C5-4E2D-85E2-1F5FEF3CEA03}">
      <dgm:prSet/>
      <dgm:spPr/>
      <dgm:t>
        <a:bodyPr/>
        <a:lstStyle/>
        <a:p>
          <a:endParaRPr lang="de-DE"/>
        </a:p>
      </dgm:t>
    </dgm:pt>
    <dgm:pt modelId="{6EB0DD0E-C038-447A-99FB-16C5179F74B1}">
      <dgm:prSet phldrT="[Text]" custT="1"/>
      <dgm:spPr/>
      <dgm:t>
        <a:bodyPr/>
        <a:lstStyle/>
        <a:p>
          <a:r>
            <a:rPr lang="de-DE" sz="1600"/>
            <a:t>Bendl Alexander (Projektleiter)</a:t>
          </a:r>
        </a:p>
        <a:p>
          <a:r>
            <a:rPr lang="de-DE" sz="1600"/>
            <a:t>alexander.bendl.student@htl-hallein.at</a:t>
          </a:r>
        </a:p>
      </dgm:t>
    </dgm:pt>
    <dgm:pt modelId="{51BFBCC2-4AC2-4AB2-B44D-7606BF7BF021}" type="parTrans" cxnId="{71FE268E-F331-4605-BB81-5B207D8B03C9}">
      <dgm:prSet/>
      <dgm:spPr/>
      <dgm:t>
        <a:bodyPr/>
        <a:lstStyle/>
        <a:p>
          <a:endParaRPr lang="de-DE"/>
        </a:p>
      </dgm:t>
    </dgm:pt>
    <dgm:pt modelId="{73134759-8B3B-46AD-8D63-4778F946F32D}" type="sibTrans" cxnId="{71FE268E-F331-4605-BB81-5B207D8B03C9}">
      <dgm:prSet/>
      <dgm:spPr/>
      <dgm:t>
        <a:bodyPr/>
        <a:lstStyle/>
        <a:p>
          <a:endParaRPr lang="de-DE"/>
        </a:p>
      </dgm:t>
    </dgm:pt>
    <dgm:pt modelId="{F6D5E283-4FEE-417A-A86B-0AB89272FD55}">
      <dgm:prSet phldrT="[Text]" custT="1"/>
      <dgm:spPr/>
      <dgm:t>
        <a:bodyPr/>
        <a:lstStyle/>
        <a:p>
          <a:r>
            <a:rPr lang="de-DE" sz="1600"/>
            <a:t>Brunauer Ferdinand</a:t>
          </a:r>
        </a:p>
        <a:p>
          <a:r>
            <a:rPr lang="de-DE" sz="1600"/>
            <a:t>ferdinand.brunauer.student@htl-hallein.at</a:t>
          </a:r>
          <a:endParaRPr lang="de-DE" sz="1600"/>
        </a:p>
      </dgm:t>
    </dgm:pt>
    <dgm:pt modelId="{68172CA2-A903-4F56-8805-97BCF8E40FC2}" type="parTrans" cxnId="{1FDAB9E0-476C-4D57-8147-FECD67BD4902}">
      <dgm:prSet/>
      <dgm:spPr/>
      <dgm:t>
        <a:bodyPr/>
        <a:lstStyle/>
        <a:p>
          <a:endParaRPr lang="de-DE"/>
        </a:p>
      </dgm:t>
    </dgm:pt>
    <dgm:pt modelId="{F896300D-C121-4BF0-8B9A-8ACA2CD6D8BA}" type="sibTrans" cxnId="{1FDAB9E0-476C-4D57-8147-FECD67BD4902}">
      <dgm:prSet/>
      <dgm:spPr/>
      <dgm:t>
        <a:bodyPr/>
        <a:lstStyle/>
        <a:p>
          <a:endParaRPr lang="de-DE"/>
        </a:p>
      </dgm:t>
    </dgm:pt>
    <dgm:pt modelId="{EDF5B36F-4F7F-4042-A74A-E6D22FA8E8DC}">
      <dgm:prSet phldrT="[Text]" custT="1"/>
      <dgm:spPr/>
      <dgm:t>
        <a:bodyPr/>
        <a:lstStyle/>
        <a:p>
          <a:r>
            <a:rPr lang="de-DE" sz="1600"/>
            <a:t>Milena Matic</a:t>
          </a:r>
        </a:p>
        <a:p>
          <a:r>
            <a:rPr lang="de-DE" sz="1600"/>
            <a:t>milena.matic.student@htl-hallein.at</a:t>
          </a:r>
          <a:endParaRPr lang="de-DE" sz="1600"/>
        </a:p>
      </dgm:t>
    </dgm:pt>
    <dgm:pt modelId="{57E60AF3-70F3-473D-90CE-ECB5E6E858F7}" type="parTrans" cxnId="{089E8C09-4E61-49F3-8876-98B26B031C55}">
      <dgm:prSet/>
      <dgm:spPr/>
      <dgm:t>
        <a:bodyPr/>
        <a:lstStyle/>
        <a:p>
          <a:endParaRPr lang="de-DE"/>
        </a:p>
      </dgm:t>
    </dgm:pt>
    <dgm:pt modelId="{D9206015-040B-4ADB-9A42-59439F2BA3A5}" type="sibTrans" cxnId="{089E8C09-4E61-49F3-8876-98B26B031C55}">
      <dgm:prSet/>
      <dgm:spPr/>
      <dgm:t>
        <a:bodyPr/>
        <a:lstStyle/>
        <a:p>
          <a:endParaRPr lang="de-DE"/>
        </a:p>
      </dgm:t>
    </dgm:pt>
    <dgm:pt modelId="{C9E41169-4A2A-488D-85A7-35C89460439F}" type="pres">
      <dgm:prSet presAssocID="{C6E16CE5-3C20-414A-93ED-AC31E97821F1}" presName="linearFlow" presStyleCnt="0">
        <dgm:presLayoutVars>
          <dgm:dir/>
          <dgm:resizeHandles val="exact"/>
        </dgm:presLayoutVars>
      </dgm:prSet>
      <dgm:spPr/>
    </dgm:pt>
    <dgm:pt modelId="{9EFDC87E-2FFC-4854-A43C-5CDC0AEFC055}" type="pres">
      <dgm:prSet presAssocID="{B6F3F111-160F-443F-A3E0-D3CBF82825F1}" presName="comp" presStyleCnt="0"/>
      <dgm:spPr/>
    </dgm:pt>
    <dgm:pt modelId="{96FAC5AA-BB30-491E-A8F9-ACB63C4AB7B8}" type="pres">
      <dgm:prSet presAssocID="{B6F3F111-160F-443F-A3E0-D3CBF82825F1}" presName="rect2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645A0D25-23EF-42AF-B0B2-F70570E6570F}" type="pres">
      <dgm:prSet presAssocID="{B6F3F111-160F-443F-A3E0-D3CBF82825F1}" presName="rect1" presStyleLbl="lnNode1" presStyleIdx="0" presStyleCnt="5"/>
      <dgm:spPr/>
    </dgm:pt>
    <dgm:pt modelId="{29CF5ED3-A22D-4B5C-971C-597299F28CC9}" type="pres">
      <dgm:prSet presAssocID="{F04D47A4-308B-4B54-9970-ACFEB13D1378}" presName="sibTrans" presStyleCnt="0"/>
      <dgm:spPr/>
    </dgm:pt>
    <dgm:pt modelId="{5D2EDEAA-C611-4213-9AC2-B3B4B1F52220}" type="pres">
      <dgm:prSet presAssocID="{0AB9397B-D3FB-4385-AE59-25753A893FEF}" presName="comp" presStyleCnt="0"/>
      <dgm:spPr/>
    </dgm:pt>
    <dgm:pt modelId="{00362274-BAFA-4EDF-8C28-FF5F900F3FB5}" type="pres">
      <dgm:prSet presAssocID="{0AB9397B-D3FB-4385-AE59-25753A893FEF}" presName="rect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6A058BD0-9AC7-4F53-9ED7-B7CED308F6F7}" type="pres">
      <dgm:prSet presAssocID="{0AB9397B-D3FB-4385-AE59-25753A893FEF}" presName="rect1" presStyleLbl="lnNode1" presStyleIdx="1" presStyleCnt="5"/>
      <dgm:spPr/>
    </dgm:pt>
    <dgm:pt modelId="{31CC4A1D-B9DA-4BD7-837B-288627E7AD85}" type="pres">
      <dgm:prSet presAssocID="{A8FDE294-1395-453B-95E3-DB6C2250E37C}" presName="sibTrans" presStyleCnt="0"/>
      <dgm:spPr/>
    </dgm:pt>
    <dgm:pt modelId="{539FDF75-AD91-4A4F-94A0-FED90F9BFF45}" type="pres">
      <dgm:prSet presAssocID="{6EB0DD0E-C038-447A-99FB-16C5179F74B1}" presName="comp" presStyleCnt="0"/>
      <dgm:spPr/>
    </dgm:pt>
    <dgm:pt modelId="{58208C24-CC40-4BDA-969C-C179805477CF}" type="pres">
      <dgm:prSet presAssocID="{6EB0DD0E-C038-447A-99FB-16C5179F74B1}" presName="rect2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84230CA-8358-438D-9812-0507C2194D28}" type="pres">
      <dgm:prSet presAssocID="{6EB0DD0E-C038-447A-99FB-16C5179F74B1}" presName="rect1" presStyleLbl="lnNode1" presStyleIdx="2" presStyleCnt="5"/>
      <dgm:spPr>
        <a:blipFill>
          <a:blip xmlns:r="http://schemas.openxmlformats.org/officeDocument/2006/relationships" r:embed="rId1" cstate="print">
            <a:duotone>
              <a:schemeClr val="dk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dk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8000" b="-18000"/>
          </a:stretch>
        </a:blipFill>
      </dgm:spPr>
    </dgm:pt>
    <dgm:pt modelId="{2F7DEDC3-BADB-4BCA-A0D0-FD0FA5C34E49}" type="pres">
      <dgm:prSet presAssocID="{73134759-8B3B-46AD-8D63-4778F946F32D}" presName="sibTrans" presStyleCnt="0"/>
      <dgm:spPr/>
    </dgm:pt>
    <dgm:pt modelId="{0A011B75-8E16-4BAA-BB47-8870786D1352}" type="pres">
      <dgm:prSet presAssocID="{F6D5E283-4FEE-417A-A86B-0AB89272FD55}" presName="comp" presStyleCnt="0"/>
      <dgm:spPr/>
    </dgm:pt>
    <dgm:pt modelId="{72DFDDB2-BED2-4C71-B6A6-23A77C21AD83}" type="pres">
      <dgm:prSet presAssocID="{F6D5E283-4FEE-417A-A86B-0AB89272FD55}" presName="rect2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CF17E61-A6D7-4D14-9692-5B60A67468E4}" type="pres">
      <dgm:prSet presAssocID="{F6D5E283-4FEE-417A-A86B-0AB89272FD55}" presName="rect1" presStyleLbl="lnNode1" presStyleIdx="3" presStyleCnt="5"/>
      <dgm:spPr>
        <a:blipFill>
          <a:blip xmlns:r="http://schemas.openxmlformats.org/officeDocument/2006/relationships" r:embed="rId2">
            <a:duotone>
              <a:schemeClr val="dk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dk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</dgm:spPr>
    </dgm:pt>
    <dgm:pt modelId="{652E5894-102D-4AE9-974B-A95B77A1C495}" type="pres">
      <dgm:prSet presAssocID="{F896300D-C121-4BF0-8B9A-8ACA2CD6D8BA}" presName="sibTrans" presStyleCnt="0"/>
      <dgm:spPr/>
    </dgm:pt>
    <dgm:pt modelId="{77BDFD94-7726-457B-A874-84A78E76BDEF}" type="pres">
      <dgm:prSet presAssocID="{EDF5B36F-4F7F-4042-A74A-E6D22FA8E8DC}" presName="comp" presStyleCnt="0"/>
      <dgm:spPr/>
    </dgm:pt>
    <dgm:pt modelId="{A1696451-8235-473A-A244-9DA7FDD5E60F}" type="pres">
      <dgm:prSet presAssocID="{EDF5B36F-4F7F-4042-A74A-E6D22FA8E8DC}" presName="rect2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69B8272-4B3F-412B-AEF2-C4799F1EE193}" type="pres">
      <dgm:prSet presAssocID="{EDF5B36F-4F7F-4042-A74A-E6D22FA8E8DC}" presName="rect1" presStyleLbl="lnNode1" presStyleIdx="4" presStyleCnt="5"/>
      <dgm:spPr>
        <a:blipFill>
          <a:blip xmlns:r="http://schemas.openxmlformats.org/officeDocument/2006/relationships" r:embed="rId3" cstate="print">
            <a:duotone>
              <a:schemeClr val="dk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dk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8000" b="-18000"/>
          </a:stretch>
        </a:blipFill>
      </dgm:spPr>
    </dgm:pt>
  </dgm:ptLst>
  <dgm:cxnLst>
    <dgm:cxn modelId="{994C4467-853B-49BD-B07C-CBBDD4CD6BC5}" type="presOf" srcId="{0AB9397B-D3FB-4385-AE59-25753A893FEF}" destId="{00362274-BAFA-4EDF-8C28-FF5F900F3FB5}" srcOrd="0" destOrd="0" presId="urn:microsoft.com/office/officeart/2008/layout/AlternatingPictureBlocks"/>
    <dgm:cxn modelId="{71FE268E-F331-4605-BB81-5B207D8B03C9}" srcId="{C6E16CE5-3C20-414A-93ED-AC31E97821F1}" destId="{6EB0DD0E-C038-447A-99FB-16C5179F74B1}" srcOrd="2" destOrd="0" parTransId="{51BFBCC2-4AC2-4AB2-B44D-7606BF7BF021}" sibTransId="{73134759-8B3B-46AD-8D63-4778F946F32D}"/>
    <dgm:cxn modelId="{0C93CC0B-20A8-4840-B350-39EA90AEA19B}" type="presOf" srcId="{C6E16CE5-3C20-414A-93ED-AC31E97821F1}" destId="{C9E41169-4A2A-488D-85A7-35C89460439F}" srcOrd="0" destOrd="0" presId="urn:microsoft.com/office/officeart/2008/layout/AlternatingPictureBlocks"/>
    <dgm:cxn modelId="{EBC07116-304F-4C3D-9A12-2636A2BACA59}" type="presOf" srcId="{6EB0DD0E-C038-447A-99FB-16C5179F74B1}" destId="{58208C24-CC40-4BDA-969C-C179805477CF}" srcOrd="0" destOrd="0" presId="urn:microsoft.com/office/officeart/2008/layout/AlternatingPictureBlocks"/>
    <dgm:cxn modelId="{3348E7D4-CCBC-427B-B11F-5E3BA30394CC}" srcId="{C6E16CE5-3C20-414A-93ED-AC31E97821F1}" destId="{B6F3F111-160F-443F-A3E0-D3CBF82825F1}" srcOrd="0" destOrd="0" parTransId="{40C2D45F-FB23-4FEE-AE1A-4307AFF6B1D1}" sibTransId="{F04D47A4-308B-4B54-9970-ACFEB13D1378}"/>
    <dgm:cxn modelId="{7AE61CC9-84C5-4E2D-85E2-1F5FEF3CEA03}" srcId="{C6E16CE5-3C20-414A-93ED-AC31E97821F1}" destId="{0AB9397B-D3FB-4385-AE59-25753A893FEF}" srcOrd="1" destOrd="0" parTransId="{8D3BD113-7B80-4BFC-8116-298A4CCB2A7B}" sibTransId="{A8FDE294-1395-453B-95E3-DB6C2250E37C}"/>
    <dgm:cxn modelId="{1FDAB9E0-476C-4D57-8147-FECD67BD4902}" srcId="{C6E16CE5-3C20-414A-93ED-AC31E97821F1}" destId="{F6D5E283-4FEE-417A-A86B-0AB89272FD55}" srcOrd="3" destOrd="0" parTransId="{68172CA2-A903-4F56-8805-97BCF8E40FC2}" sibTransId="{F896300D-C121-4BF0-8B9A-8ACA2CD6D8BA}"/>
    <dgm:cxn modelId="{BB9517DC-A61B-47BC-B9E6-43DA0A95E266}" type="presOf" srcId="{F6D5E283-4FEE-417A-A86B-0AB89272FD55}" destId="{72DFDDB2-BED2-4C71-B6A6-23A77C21AD83}" srcOrd="0" destOrd="0" presId="urn:microsoft.com/office/officeart/2008/layout/AlternatingPictureBlocks"/>
    <dgm:cxn modelId="{089E8C09-4E61-49F3-8876-98B26B031C55}" srcId="{C6E16CE5-3C20-414A-93ED-AC31E97821F1}" destId="{EDF5B36F-4F7F-4042-A74A-E6D22FA8E8DC}" srcOrd="4" destOrd="0" parTransId="{57E60AF3-70F3-473D-90CE-ECB5E6E858F7}" sibTransId="{D9206015-040B-4ADB-9A42-59439F2BA3A5}"/>
    <dgm:cxn modelId="{63F2A2AC-1357-48C4-9D0D-6B25C893740C}" type="presOf" srcId="{B6F3F111-160F-443F-A3E0-D3CBF82825F1}" destId="{96FAC5AA-BB30-491E-A8F9-ACB63C4AB7B8}" srcOrd="0" destOrd="0" presId="urn:microsoft.com/office/officeart/2008/layout/AlternatingPictureBlocks"/>
    <dgm:cxn modelId="{2F46E7C3-7812-4270-971E-66B8AEA79BD5}" type="presOf" srcId="{EDF5B36F-4F7F-4042-A74A-E6D22FA8E8DC}" destId="{A1696451-8235-473A-A244-9DA7FDD5E60F}" srcOrd="0" destOrd="0" presId="urn:microsoft.com/office/officeart/2008/layout/AlternatingPictureBlocks"/>
    <dgm:cxn modelId="{A64EA3D3-AFB2-41D4-AC50-B71B5FF11FBE}" type="presParOf" srcId="{C9E41169-4A2A-488D-85A7-35C89460439F}" destId="{9EFDC87E-2FFC-4854-A43C-5CDC0AEFC055}" srcOrd="0" destOrd="0" presId="urn:microsoft.com/office/officeart/2008/layout/AlternatingPictureBlocks"/>
    <dgm:cxn modelId="{DFF1FA09-1D65-4CB4-8467-F93AB8BA0952}" type="presParOf" srcId="{9EFDC87E-2FFC-4854-A43C-5CDC0AEFC055}" destId="{96FAC5AA-BB30-491E-A8F9-ACB63C4AB7B8}" srcOrd="0" destOrd="0" presId="urn:microsoft.com/office/officeart/2008/layout/AlternatingPictureBlocks"/>
    <dgm:cxn modelId="{1023ED00-9157-452B-A565-3A1C8B33EDCD}" type="presParOf" srcId="{9EFDC87E-2FFC-4854-A43C-5CDC0AEFC055}" destId="{645A0D25-23EF-42AF-B0B2-F70570E6570F}" srcOrd="1" destOrd="0" presId="urn:microsoft.com/office/officeart/2008/layout/AlternatingPictureBlocks"/>
    <dgm:cxn modelId="{71CE9B20-051A-4D25-9B59-916454DECC48}" type="presParOf" srcId="{C9E41169-4A2A-488D-85A7-35C89460439F}" destId="{29CF5ED3-A22D-4B5C-971C-597299F28CC9}" srcOrd="1" destOrd="0" presId="urn:microsoft.com/office/officeart/2008/layout/AlternatingPictureBlocks"/>
    <dgm:cxn modelId="{A04941D9-68B2-49C6-B153-2E07412B9A99}" type="presParOf" srcId="{C9E41169-4A2A-488D-85A7-35C89460439F}" destId="{5D2EDEAA-C611-4213-9AC2-B3B4B1F52220}" srcOrd="2" destOrd="0" presId="urn:microsoft.com/office/officeart/2008/layout/AlternatingPictureBlocks"/>
    <dgm:cxn modelId="{024509D3-1265-48C8-A25E-DF0BF2A84670}" type="presParOf" srcId="{5D2EDEAA-C611-4213-9AC2-B3B4B1F52220}" destId="{00362274-BAFA-4EDF-8C28-FF5F900F3FB5}" srcOrd="0" destOrd="0" presId="urn:microsoft.com/office/officeart/2008/layout/AlternatingPictureBlocks"/>
    <dgm:cxn modelId="{A932CE12-956E-490C-85B0-6F88D7580430}" type="presParOf" srcId="{5D2EDEAA-C611-4213-9AC2-B3B4B1F52220}" destId="{6A058BD0-9AC7-4F53-9ED7-B7CED308F6F7}" srcOrd="1" destOrd="0" presId="urn:microsoft.com/office/officeart/2008/layout/AlternatingPictureBlocks"/>
    <dgm:cxn modelId="{9C79484E-31C5-460D-AE63-B6B186B25A58}" type="presParOf" srcId="{C9E41169-4A2A-488D-85A7-35C89460439F}" destId="{31CC4A1D-B9DA-4BD7-837B-288627E7AD85}" srcOrd="3" destOrd="0" presId="urn:microsoft.com/office/officeart/2008/layout/AlternatingPictureBlocks"/>
    <dgm:cxn modelId="{C4D04425-88E7-4038-8612-E1F4453CBA8F}" type="presParOf" srcId="{C9E41169-4A2A-488D-85A7-35C89460439F}" destId="{539FDF75-AD91-4A4F-94A0-FED90F9BFF45}" srcOrd="4" destOrd="0" presId="urn:microsoft.com/office/officeart/2008/layout/AlternatingPictureBlocks"/>
    <dgm:cxn modelId="{DC9E3580-D867-43A4-BA07-D41370052E3C}" type="presParOf" srcId="{539FDF75-AD91-4A4F-94A0-FED90F9BFF45}" destId="{58208C24-CC40-4BDA-969C-C179805477CF}" srcOrd="0" destOrd="0" presId="urn:microsoft.com/office/officeart/2008/layout/AlternatingPictureBlocks"/>
    <dgm:cxn modelId="{77EE2732-0F1A-40B5-A323-DBDF34C34870}" type="presParOf" srcId="{539FDF75-AD91-4A4F-94A0-FED90F9BFF45}" destId="{D84230CA-8358-438D-9812-0507C2194D28}" srcOrd="1" destOrd="0" presId="urn:microsoft.com/office/officeart/2008/layout/AlternatingPictureBlocks"/>
    <dgm:cxn modelId="{77F9F83E-AC35-4C5B-9C3C-B0F6567B3EF3}" type="presParOf" srcId="{C9E41169-4A2A-488D-85A7-35C89460439F}" destId="{2F7DEDC3-BADB-4BCA-A0D0-FD0FA5C34E49}" srcOrd="5" destOrd="0" presId="urn:microsoft.com/office/officeart/2008/layout/AlternatingPictureBlocks"/>
    <dgm:cxn modelId="{6A8AC068-8296-4D10-8C1F-3F7A543E35B3}" type="presParOf" srcId="{C9E41169-4A2A-488D-85A7-35C89460439F}" destId="{0A011B75-8E16-4BAA-BB47-8870786D1352}" srcOrd="6" destOrd="0" presId="urn:microsoft.com/office/officeart/2008/layout/AlternatingPictureBlocks"/>
    <dgm:cxn modelId="{58E605D2-97D1-4A23-8572-91FF99B45D75}" type="presParOf" srcId="{0A011B75-8E16-4BAA-BB47-8870786D1352}" destId="{72DFDDB2-BED2-4C71-B6A6-23A77C21AD83}" srcOrd="0" destOrd="0" presId="urn:microsoft.com/office/officeart/2008/layout/AlternatingPictureBlocks"/>
    <dgm:cxn modelId="{F55D7D65-2B07-4C9D-B895-9EE0133D04B2}" type="presParOf" srcId="{0A011B75-8E16-4BAA-BB47-8870786D1352}" destId="{3CF17E61-A6D7-4D14-9692-5B60A67468E4}" srcOrd="1" destOrd="0" presId="urn:microsoft.com/office/officeart/2008/layout/AlternatingPictureBlocks"/>
    <dgm:cxn modelId="{815F0373-4088-48B3-AC4F-0C6E933EF3EC}" type="presParOf" srcId="{C9E41169-4A2A-488D-85A7-35C89460439F}" destId="{652E5894-102D-4AE9-974B-A95B77A1C495}" srcOrd="7" destOrd="0" presId="urn:microsoft.com/office/officeart/2008/layout/AlternatingPictureBlocks"/>
    <dgm:cxn modelId="{32A59C03-003B-43A9-8859-657167D3CE3A}" type="presParOf" srcId="{C9E41169-4A2A-488D-85A7-35C89460439F}" destId="{77BDFD94-7726-457B-A874-84A78E76BDEF}" srcOrd="8" destOrd="0" presId="urn:microsoft.com/office/officeart/2008/layout/AlternatingPictureBlocks"/>
    <dgm:cxn modelId="{5D167F1C-67AC-4C31-94F3-BDA78A6B4299}" type="presParOf" srcId="{77BDFD94-7726-457B-A874-84A78E76BDEF}" destId="{A1696451-8235-473A-A244-9DA7FDD5E60F}" srcOrd="0" destOrd="0" presId="urn:microsoft.com/office/officeart/2008/layout/AlternatingPictureBlocks"/>
    <dgm:cxn modelId="{BCD461A4-3E7B-499A-BABB-CD4D465B9073}" type="presParOf" srcId="{77BDFD94-7726-457B-A874-84A78E76BDEF}" destId="{D69B8272-4B3F-412B-AEF2-C4799F1EE193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FAC5AA-BB30-491E-A8F9-ACB63C4AB7B8}">
      <dsp:nvSpPr>
        <dsp:cNvPr id="0" name=""/>
        <dsp:cNvSpPr/>
      </dsp:nvSpPr>
      <dsp:spPr>
        <a:xfrm>
          <a:off x="2437376" y="3870"/>
          <a:ext cx="2995947" cy="1355019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FH-Ass. Prof. Peter Haber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Peter.Haber@fh-salzburg.ac.at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600" kern="1200"/>
        </a:p>
      </dsp:txBody>
      <dsp:txXfrm>
        <a:off x="2437376" y="3870"/>
        <a:ext cx="2995947" cy="1355019"/>
      </dsp:txXfrm>
    </dsp:sp>
    <dsp:sp modelId="{645A0D25-23EF-42AF-B0B2-F70570E6570F}">
      <dsp:nvSpPr>
        <dsp:cNvPr id="0" name=""/>
        <dsp:cNvSpPr/>
      </dsp:nvSpPr>
      <dsp:spPr>
        <a:xfrm>
          <a:off x="961760" y="3870"/>
          <a:ext cx="1341469" cy="1355019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362274-BAFA-4EDF-8C28-FF5F900F3FB5}">
      <dsp:nvSpPr>
        <dsp:cNvPr id="0" name=""/>
        <dsp:cNvSpPr/>
      </dsp:nvSpPr>
      <dsp:spPr>
        <a:xfrm>
          <a:off x="961760" y="1582468"/>
          <a:ext cx="2995947" cy="1355019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Prof. DI Wilhelm Hehenwarter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wilhelm.hehenwarter@htl-hallein.at</a:t>
          </a:r>
        </a:p>
      </dsp:txBody>
      <dsp:txXfrm>
        <a:off x="961760" y="1582468"/>
        <a:ext cx="2995947" cy="1355019"/>
      </dsp:txXfrm>
    </dsp:sp>
    <dsp:sp modelId="{6A058BD0-9AC7-4F53-9ED7-B7CED308F6F7}">
      <dsp:nvSpPr>
        <dsp:cNvPr id="0" name=""/>
        <dsp:cNvSpPr/>
      </dsp:nvSpPr>
      <dsp:spPr>
        <a:xfrm>
          <a:off x="4091855" y="1582468"/>
          <a:ext cx="1341469" cy="1355019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208C24-CC40-4BDA-969C-C179805477CF}">
      <dsp:nvSpPr>
        <dsp:cNvPr id="0" name=""/>
        <dsp:cNvSpPr/>
      </dsp:nvSpPr>
      <dsp:spPr>
        <a:xfrm>
          <a:off x="2437376" y="3161065"/>
          <a:ext cx="2995947" cy="1355019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Bendl Alexander (Projektleiter)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alexander.bendl.student@htl-hallein.at</a:t>
          </a:r>
        </a:p>
      </dsp:txBody>
      <dsp:txXfrm>
        <a:off x="2437376" y="3161065"/>
        <a:ext cx="2995947" cy="1355019"/>
      </dsp:txXfrm>
    </dsp:sp>
    <dsp:sp modelId="{D84230CA-8358-438D-9812-0507C2194D28}">
      <dsp:nvSpPr>
        <dsp:cNvPr id="0" name=""/>
        <dsp:cNvSpPr/>
      </dsp:nvSpPr>
      <dsp:spPr>
        <a:xfrm>
          <a:off x="961760" y="3161065"/>
          <a:ext cx="1341469" cy="1355019"/>
        </a:xfrm>
        <a:prstGeom prst="rect">
          <a:avLst/>
        </a:prstGeom>
        <a:blipFill>
          <a:blip xmlns:r="http://schemas.openxmlformats.org/officeDocument/2006/relationships" r:embed="rId1" cstate="print">
            <a:duotone>
              <a:schemeClr val="dk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dk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8000" b="-18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DFDDB2-BED2-4C71-B6A6-23A77C21AD83}">
      <dsp:nvSpPr>
        <dsp:cNvPr id="0" name=""/>
        <dsp:cNvSpPr/>
      </dsp:nvSpPr>
      <dsp:spPr>
        <a:xfrm>
          <a:off x="961760" y="4739662"/>
          <a:ext cx="2995947" cy="1355019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Brunauer Ferdinand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ferdinand.brunauer.student@htl-hallein.at</a:t>
          </a:r>
          <a:endParaRPr lang="de-DE" sz="1600" kern="1200"/>
        </a:p>
      </dsp:txBody>
      <dsp:txXfrm>
        <a:off x="961760" y="4739662"/>
        <a:ext cx="2995947" cy="1355019"/>
      </dsp:txXfrm>
    </dsp:sp>
    <dsp:sp modelId="{3CF17E61-A6D7-4D14-9692-5B60A67468E4}">
      <dsp:nvSpPr>
        <dsp:cNvPr id="0" name=""/>
        <dsp:cNvSpPr/>
      </dsp:nvSpPr>
      <dsp:spPr>
        <a:xfrm>
          <a:off x="4091855" y="4739662"/>
          <a:ext cx="1341469" cy="1355019"/>
        </a:xfrm>
        <a:prstGeom prst="rect">
          <a:avLst/>
        </a:prstGeom>
        <a:blipFill>
          <a:blip xmlns:r="http://schemas.openxmlformats.org/officeDocument/2006/relationships" r:embed="rId2">
            <a:duotone>
              <a:schemeClr val="dk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dk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696451-8235-473A-A244-9DA7FDD5E60F}">
      <dsp:nvSpPr>
        <dsp:cNvPr id="0" name=""/>
        <dsp:cNvSpPr/>
      </dsp:nvSpPr>
      <dsp:spPr>
        <a:xfrm>
          <a:off x="2437376" y="6318260"/>
          <a:ext cx="2995947" cy="1355019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Milena Matic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milena.matic.student@htl-hallein.at</a:t>
          </a:r>
          <a:endParaRPr lang="de-DE" sz="1600" kern="1200"/>
        </a:p>
      </dsp:txBody>
      <dsp:txXfrm>
        <a:off x="2437376" y="6318260"/>
        <a:ext cx="2995947" cy="1355019"/>
      </dsp:txXfrm>
    </dsp:sp>
    <dsp:sp modelId="{D69B8272-4B3F-412B-AEF2-C4799F1EE193}">
      <dsp:nvSpPr>
        <dsp:cNvPr id="0" name=""/>
        <dsp:cNvSpPr/>
      </dsp:nvSpPr>
      <dsp:spPr>
        <a:xfrm>
          <a:off x="961760" y="6318260"/>
          <a:ext cx="1341469" cy="1355019"/>
        </a:xfrm>
        <a:prstGeom prst="rect">
          <a:avLst/>
        </a:prstGeom>
        <a:blipFill>
          <a:blip xmlns:r="http://schemas.openxmlformats.org/officeDocument/2006/relationships" r:embed="rId3" cstate="print">
            <a:duotone>
              <a:schemeClr val="dk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dk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8000" b="-18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AE6A-8FF8-4E6D-8B58-C2ABCFBD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0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chullogo</vt:lpstr>
      <vt:lpstr>Schullogo</vt:lpstr>
    </vt:vector>
  </TitlesOfParts>
  <Company>HTL-Hallein</Company>
  <LinksUpToDate>false</LinksUpToDate>
  <CharactersWithSpaces>1609</CharactersWithSpaces>
  <SharedDoc>false</SharedDoc>
  <HLinks>
    <vt:vector size="30" baseType="variant"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66772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667727</vt:lpwstr>
      </vt:variant>
      <vt:variant>
        <vt:i4>4980759</vt:i4>
      </vt:variant>
      <vt:variant>
        <vt:i4>-1</vt:i4>
      </vt:variant>
      <vt:variant>
        <vt:i4>2054</vt:i4>
      </vt:variant>
      <vt:variant>
        <vt:i4>4</vt:i4>
      </vt:variant>
      <vt:variant>
        <vt:lpwstr>http://www.htbl-hallein.salzburg.at/index.php</vt:lpwstr>
      </vt:variant>
      <vt:variant>
        <vt:lpwstr/>
      </vt:variant>
      <vt:variant>
        <vt:i4>8192101</vt:i4>
      </vt:variant>
      <vt:variant>
        <vt:i4>-1</vt:i4>
      </vt:variant>
      <vt:variant>
        <vt:i4>2054</vt:i4>
      </vt:variant>
      <vt:variant>
        <vt:i4>1</vt:i4>
      </vt:variant>
      <vt:variant>
        <vt:lpwstr>http://www.htbl-hallein.salzburg.at/fileadmin/redesign/images/logo.png</vt:lpwstr>
      </vt:variant>
      <vt:variant>
        <vt:lpwstr/>
      </vt:variant>
      <vt:variant>
        <vt:i4>8192101</vt:i4>
      </vt:variant>
      <vt:variant>
        <vt:i4>-1</vt:i4>
      </vt:variant>
      <vt:variant>
        <vt:i4>2065</vt:i4>
      </vt:variant>
      <vt:variant>
        <vt:i4>1</vt:i4>
      </vt:variant>
      <vt:variant>
        <vt:lpwstr>http://www.htbl-hallein.salzburg.at/fileadmin/redesign/images/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logo</dc:title>
  <dc:subject/>
  <dc:creator>HTBL;Hallein</dc:creator>
  <cp:keywords/>
  <cp:lastModifiedBy>milena</cp:lastModifiedBy>
  <cp:revision>4</cp:revision>
  <cp:lastPrinted>2010-01-21T22:14:00Z</cp:lastPrinted>
  <dcterms:created xsi:type="dcterms:W3CDTF">2015-03-09T12:03:00Z</dcterms:created>
  <dcterms:modified xsi:type="dcterms:W3CDTF">2015-03-09T14:28:00Z</dcterms:modified>
</cp:coreProperties>
</file>